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287" w14:textId="119D4653" w:rsidR="0050053F" w:rsidRPr="005618BD" w:rsidRDefault="0050053F" w:rsidP="0050053F">
      <w:pPr>
        <w:pStyle w:val="Heading1"/>
        <w:rPr>
          <w:sz w:val="32"/>
        </w:rPr>
      </w:pPr>
      <w:r w:rsidRPr="005618BD">
        <w:rPr>
          <w:sz w:val="32"/>
        </w:rPr>
        <w:t xml:space="preserve">VEEC </w:t>
      </w:r>
      <w:r w:rsidR="009E27CC">
        <w:rPr>
          <w:sz w:val="32"/>
        </w:rPr>
        <w:t>A</w:t>
      </w:r>
      <w:r w:rsidRPr="005618BD">
        <w:rPr>
          <w:sz w:val="32"/>
        </w:rPr>
        <w:t xml:space="preserve">ssignment </w:t>
      </w:r>
      <w:r w:rsidR="009E27CC">
        <w:rPr>
          <w:sz w:val="32"/>
        </w:rPr>
        <w:t>F</w:t>
      </w:r>
      <w:r w:rsidRPr="005618BD">
        <w:rPr>
          <w:sz w:val="32"/>
        </w:rPr>
        <w:t xml:space="preserve">orm </w:t>
      </w:r>
      <w:r w:rsidR="009E27CC">
        <w:rPr>
          <w:sz w:val="32"/>
        </w:rPr>
        <w:t>T</w:t>
      </w:r>
      <w:r w:rsidRPr="005618BD">
        <w:rPr>
          <w:sz w:val="32"/>
        </w:rPr>
        <w:t xml:space="preserve">emplate: </w:t>
      </w:r>
      <w:r>
        <w:rPr>
          <w:sz w:val="32"/>
        </w:rPr>
        <w:t xml:space="preserve">Weather </w:t>
      </w:r>
      <w:r w:rsidR="009E27CC">
        <w:rPr>
          <w:sz w:val="32"/>
        </w:rPr>
        <w:t>S</w:t>
      </w:r>
      <w:r>
        <w:rPr>
          <w:sz w:val="32"/>
        </w:rPr>
        <w:t>ealing</w:t>
      </w:r>
      <w:r w:rsidRPr="005618BD">
        <w:rPr>
          <w:sz w:val="32"/>
        </w:rPr>
        <w:t xml:space="preserve"> (</w:t>
      </w:r>
      <w:r w:rsidR="009E27CC">
        <w:rPr>
          <w:sz w:val="32"/>
        </w:rPr>
        <w:t>A</w:t>
      </w:r>
      <w:r w:rsidRPr="005618BD">
        <w:rPr>
          <w:sz w:val="32"/>
        </w:rPr>
        <w:t>ctivit</w:t>
      </w:r>
      <w:r>
        <w:rPr>
          <w:sz w:val="32"/>
        </w:rPr>
        <w:t>y 15</w:t>
      </w:r>
      <w:r w:rsidR="009E27CC">
        <w:rPr>
          <w:sz w:val="32"/>
        </w:rPr>
        <w:t>) – R</w:t>
      </w:r>
      <w:r w:rsidRPr="005618BD">
        <w:rPr>
          <w:sz w:val="32"/>
        </w:rPr>
        <w:t xml:space="preserve">esidential </w:t>
      </w:r>
      <w:r w:rsidR="009E27CC">
        <w:rPr>
          <w:sz w:val="32"/>
        </w:rPr>
        <w:t>P</w:t>
      </w:r>
      <w:r w:rsidRPr="005618BD">
        <w:rPr>
          <w:sz w:val="32"/>
        </w:rPr>
        <w:t>remises</w:t>
      </w:r>
    </w:p>
    <w:p w14:paraId="44533E53" w14:textId="143854DA" w:rsidR="0050053F" w:rsidRPr="005618BD" w:rsidRDefault="009E1EB5" w:rsidP="0037749D">
      <w:pPr>
        <w:pStyle w:val="Heading4"/>
        <w:tabs>
          <w:tab w:val="center" w:pos="4819"/>
        </w:tabs>
        <w:rPr>
          <w:b w:val="0"/>
        </w:rPr>
      </w:pPr>
      <w:r>
        <w:rPr>
          <w:b w:val="0"/>
        </w:rPr>
        <w:t xml:space="preserve">Version </w:t>
      </w:r>
      <w:r w:rsidR="000C366D">
        <w:rPr>
          <w:b w:val="0"/>
        </w:rPr>
        <w:t>1.</w:t>
      </w:r>
      <w:r w:rsidR="009D5614">
        <w:rPr>
          <w:b w:val="0"/>
        </w:rPr>
        <w:t>3</w:t>
      </w:r>
      <w:r w:rsidR="000B0AD4">
        <w:rPr>
          <w:b w:val="0"/>
        </w:rPr>
        <w:t xml:space="preserve"> -</w:t>
      </w:r>
      <w:r w:rsidR="0026074F">
        <w:rPr>
          <w:b w:val="0"/>
        </w:rPr>
        <w:t xml:space="preserve"> 8</w:t>
      </w:r>
      <w:r w:rsidR="009D5614">
        <w:rPr>
          <w:b w:val="0"/>
        </w:rPr>
        <w:t xml:space="preserve"> April 2024</w:t>
      </w:r>
      <w:r w:rsidR="0037749D">
        <w:rPr>
          <w:b w:val="0"/>
        </w:rPr>
        <w:tab/>
      </w:r>
    </w:p>
    <w:p w14:paraId="488AC25B" w14:textId="77777777" w:rsidR="00C9087B" w:rsidRPr="00C9087B" w:rsidRDefault="00C9087B" w:rsidP="0050053F">
      <w:pPr>
        <w:pStyle w:val="Pull-out"/>
        <w:pBdr>
          <w:top w:val="single" w:sz="48" w:space="0" w:color="B2CFDC" w:themeColor="text2" w:themeTint="66"/>
        </w:pBdr>
        <w:rPr>
          <w:b/>
          <w:sz w:val="24"/>
          <w:szCs w:val="21"/>
        </w:rPr>
      </w:pPr>
      <w:r w:rsidRPr="00C9087B">
        <w:rPr>
          <w:b/>
          <w:sz w:val="24"/>
          <w:szCs w:val="21"/>
        </w:rPr>
        <w:t xml:space="preserve">Instructions for accredited persons (APs) on using this </w:t>
      </w:r>
      <w:proofErr w:type="gramStart"/>
      <w:r w:rsidRPr="00C9087B">
        <w:rPr>
          <w:b/>
          <w:sz w:val="24"/>
          <w:szCs w:val="21"/>
        </w:rPr>
        <w:t>template</w:t>
      </w:r>
      <w:proofErr w:type="gramEnd"/>
    </w:p>
    <w:p w14:paraId="0E4EEC7C"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04D31935"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7AB6A9"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C9087B">
        <w:rPr>
          <w:sz w:val="21"/>
          <w:szCs w:val="21"/>
        </w:rPr>
        <w:t>tion and fields as outlined in S</w:t>
      </w:r>
      <w:r w:rsidRPr="005618BD">
        <w:rPr>
          <w:sz w:val="21"/>
          <w:szCs w:val="21"/>
        </w:rPr>
        <w:t>ections 1, 2 and 3 below into your own document to ensure compliance with the legislation</w:t>
      </w:r>
    </w:p>
    <w:p w14:paraId="4BBE31E8"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5A8D7A2E"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0951BF1" w14:textId="236B78C2"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AC1291" w:rsidRPr="005618BD">
        <w:rPr>
          <w:sz w:val="21"/>
          <w:szCs w:val="21"/>
        </w:rPr>
        <w:t>is</w:t>
      </w:r>
      <w:r w:rsidRPr="005618BD">
        <w:rPr>
          <w:sz w:val="21"/>
          <w:szCs w:val="21"/>
        </w:rPr>
        <w:t xml:space="preserve"> legible to the consumer (e.g. minimum font size of Arial 9 or equivalent)</w:t>
      </w:r>
      <w:r w:rsidR="0055613F">
        <w:rPr>
          <w:sz w:val="21"/>
          <w:szCs w:val="21"/>
        </w:rPr>
        <w:t>.</w:t>
      </w:r>
      <w:r w:rsidRPr="005618BD">
        <w:rPr>
          <w:sz w:val="21"/>
          <w:szCs w:val="21"/>
        </w:rPr>
        <w:t xml:space="preserve">    </w:t>
      </w:r>
    </w:p>
    <w:p w14:paraId="735DAF3C" w14:textId="77777777" w:rsidR="0050053F" w:rsidRPr="005618BD" w:rsidRDefault="0050053F" w:rsidP="0050053F">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6C1883F6" w14:textId="77777777" w:rsidR="0050053F" w:rsidRPr="005618BD" w:rsidRDefault="0050053F" w:rsidP="0050053F">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38B60CB" w14:textId="2B2F14AE"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150CF8EE" w14:textId="77777777" w:rsidR="00C67B8D" w:rsidRDefault="0050053F" w:rsidP="009E27CC">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2DB68A3E" w14:textId="28DB5309" w:rsidR="00F053FD" w:rsidRPr="009E27CC" w:rsidRDefault="0050053F" w:rsidP="009E27CC">
      <w:pPr>
        <w:pStyle w:val="Pull-out"/>
        <w:pBdr>
          <w:top w:val="single" w:sz="48" w:space="0" w:color="B2CFDC" w:themeColor="text2" w:themeTint="66"/>
        </w:pBdr>
        <w:rPr>
          <w:b/>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FF6DBC">
        <w:rPr>
          <w:sz w:val="21"/>
          <w:szCs w:val="21"/>
        </w:rPr>
        <w:t xml:space="preserve">of signing </w:t>
      </w:r>
      <w:r w:rsidRPr="005618BD">
        <w:rPr>
          <w:sz w:val="21"/>
          <w:szCs w:val="21"/>
        </w:rPr>
        <w:t>(electronic assignment).</w:t>
      </w:r>
      <w:r w:rsidR="00F053FD">
        <w:br w:type="page"/>
      </w:r>
    </w:p>
    <w:p w14:paraId="4EE246D0" w14:textId="77777777" w:rsidR="00BA1B3A" w:rsidRDefault="00BA1B3A" w:rsidP="00BA1B3A">
      <w:pPr>
        <w:pStyle w:val="Pull-outheading"/>
        <w:jc w:val="center"/>
      </w:pPr>
      <w:r>
        <w:lastRenderedPageBreak/>
        <w:t>START OF TEMPLATE</w:t>
      </w:r>
    </w:p>
    <w:p w14:paraId="59C36EAE" w14:textId="77777777" w:rsidR="0050053F" w:rsidRDefault="0055613F" w:rsidP="00C9087B">
      <w:pPr>
        <w:pStyle w:val="Heading2"/>
        <w:rPr>
          <w:lang w:val="en-US"/>
        </w:rPr>
      </w:pPr>
      <w:r>
        <w:rPr>
          <w:lang w:val="en-US"/>
        </w:rPr>
        <w:t xml:space="preserve">Section 1: </w:t>
      </w:r>
      <w:r w:rsidR="00C34AF1">
        <w:rPr>
          <w:lang w:val="en-US"/>
        </w:rPr>
        <w:t>Consumer rights information</w:t>
      </w:r>
    </w:p>
    <w:p w14:paraId="3979F03D" w14:textId="77777777" w:rsidR="0050053F" w:rsidRDefault="0050053F" w:rsidP="0050053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60224A3" w14:textId="5860940D" w:rsidR="0050053F" w:rsidRDefault="0050053F" w:rsidP="0050053F">
      <w:pPr>
        <w:rPr>
          <w:lang w:val="en-US"/>
        </w:rPr>
      </w:pPr>
      <w:r>
        <w:rPr>
          <w:lang w:val="en-US"/>
        </w:rPr>
        <w:t xml:space="preserve">You </w:t>
      </w:r>
      <w:r w:rsidR="009D5614">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9D5614"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6B4437D6" w14:textId="77777777" w:rsidR="0050053F" w:rsidRDefault="0050053F" w:rsidP="0050053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31EF68B" w14:textId="77777777" w:rsidR="0050053F" w:rsidRPr="00910AC5" w:rsidRDefault="0050053F" w:rsidP="0050053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2543E">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45E4F841" w14:textId="310F02FA" w:rsidR="0050053F" w:rsidRDefault="0055613F" w:rsidP="0050053F">
      <w:pPr>
        <w:pStyle w:val="Heading2"/>
        <w:rPr>
          <w:lang w:val="en-US"/>
        </w:rPr>
      </w:pPr>
      <w:r>
        <w:rPr>
          <w:lang w:val="en-US"/>
        </w:rPr>
        <w:t>Section 2:</w:t>
      </w:r>
      <w:r w:rsidR="0050053F">
        <w:rPr>
          <w:lang w:val="en-US"/>
        </w:rPr>
        <w:t xml:space="preserve"> </w:t>
      </w:r>
      <w:r w:rsidR="002676B2">
        <w:rPr>
          <w:lang w:val="en-US"/>
        </w:rPr>
        <w:t>Installation details and installer declaration</w:t>
      </w:r>
    </w:p>
    <w:p w14:paraId="7C14B392" w14:textId="77777777" w:rsidR="00DD48E8" w:rsidRDefault="00DD48E8" w:rsidP="00DD48E8">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B63B1C" w14:paraId="6447B303" w14:textId="77777777" w:rsidTr="00FF6DBC">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4139DFB3" w14:textId="77777777" w:rsidR="00B63B1C" w:rsidRDefault="00B63B1C">
            <w:pPr>
              <w:pStyle w:val="TableHeading"/>
            </w:pPr>
            <w:r>
              <w:t xml:space="preserve">Installation details </w:t>
            </w:r>
          </w:p>
        </w:tc>
      </w:tr>
      <w:tr w:rsidR="00B63B1C" w14:paraId="2323E797" w14:textId="77777777" w:rsidTr="00FF6DB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2DAB63E4" w14:textId="77777777" w:rsidR="00B63B1C" w:rsidRDefault="00B63B1C">
            <w:pPr>
              <w:pStyle w:val="TableBody"/>
            </w:pPr>
            <w:r>
              <w:t>Installation address:</w:t>
            </w:r>
          </w:p>
        </w:tc>
      </w:tr>
      <w:tr w:rsidR="00B63B1C" w14:paraId="27C08A71" w14:textId="77777777" w:rsidTr="00FF6DB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33784374" w14:textId="77777777" w:rsidR="00B63B1C" w:rsidRDefault="00B63B1C">
            <w:pPr>
              <w:pStyle w:val="TableBody"/>
            </w:pPr>
            <w:r>
              <w:t>Installation date:</w:t>
            </w:r>
          </w:p>
        </w:tc>
      </w:tr>
    </w:tbl>
    <w:p w14:paraId="208BC79A" w14:textId="77777777" w:rsidR="00B63B1C" w:rsidRPr="00B63B1C" w:rsidRDefault="00B63B1C" w:rsidP="00B63B1C">
      <w:pPr>
        <w:spacing w:before="0" w:after="0"/>
      </w:pPr>
    </w:p>
    <w:tbl>
      <w:tblPr>
        <w:tblStyle w:val="TableGrid"/>
        <w:tblW w:w="0" w:type="auto"/>
        <w:tblLook w:val="04A0" w:firstRow="1" w:lastRow="0" w:firstColumn="1" w:lastColumn="0" w:noHBand="0" w:noVBand="1"/>
      </w:tblPr>
      <w:tblGrid>
        <w:gridCol w:w="9638"/>
      </w:tblGrid>
      <w:tr w:rsidR="005509CE" w14:paraId="00A97B64" w14:textId="77777777" w:rsidTr="005D3F52">
        <w:trPr>
          <w:cnfStyle w:val="100000000000" w:firstRow="1" w:lastRow="0" w:firstColumn="0" w:lastColumn="0" w:oddVBand="0" w:evenVBand="0" w:oddHBand="0" w:evenHBand="0" w:firstRowFirstColumn="0" w:firstRowLastColumn="0" w:lastRowFirstColumn="0" w:lastRowLastColumn="0"/>
        </w:trPr>
        <w:tc>
          <w:tcPr>
            <w:tcW w:w="9780" w:type="dxa"/>
          </w:tcPr>
          <w:p w14:paraId="2D751B6A" w14:textId="77777777" w:rsidR="005509CE" w:rsidRDefault="005509CE" w:rsidP="005509CE">
            <w:pPr>
              <w:pStyle w:val="TableHeading"/>
            </w:pPr>
            <w:r>
              <w:t xml:space="preserve">Installer/electrician details </w:t>
            </w:r>
          </w:p>
        </w:tc>
      </w:tr>
      <w:tr w:rsidR="005509CE" w14:paraId="7AA4900A"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00EF628E" w14:textId="77777777" w:rsidR="005509CE" w:rsidRDefault="005509CE" w:rsidP="00223D64">
            <w:pPr>
              <w:pStyle w:val="TableBody"/>
            </w:pPr>
            <w:r w:rsidRPr="005509CE">
              <w:t>Installer name:</w:t>
            </w:r>
          </w:p>
        </w:tc>
      </w:tr>
      <w:tr w:rsidR="005509CE" w14:paraId="4F55D4F2"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1636CCA7" w14:textId="77777777" w:rsidR="005509CE" w:rsidRDefault="005509CE" w:rsidP="0013085A">
            <w:pPr>
              <w:pStyle w:val="TableBody"/>
            </w:pPr>
            <w:r w:rsidRPr="005509CE">
              <w:t>Electrician name</w:t>
            </w:r>
            <w:r w:rsidR="00223D64">
              <w:t xml:space="preserve"> (if applicable)</w:t>
            </w:r>
            <w:r w:rsidRPr="005509CE">
              <w:t>:</w:t>
            </w:r>
          </w:p>
        </w:tc>
      </w:tr>
      <w:tr w:rsidR="005509CE" w14:paraId="198762AD"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2AD71D2F" w14:textId="77777777" w:rsidR="005509CE" w:rsidRDefault="00511F12" w:rsidP="0013085A">
            <w:pPr>
              <w:pStyle w:val="TableBody"/>
            </w:pPr>
            <w:r>
              <w:t>Electrician’s licenc</w:t>
            </w:r>
            <w:r w:rsidR="005509CE" w:rsidRPr="005509CE">
              <w:t>e number</w:t>
            </w:r>
            <w:r w:rsidR="00223D64">
              <w:t xml:space="preserve"> (if applicable)</w:t>
            </w:r>
            <w:r w:rsidR="005509CE" w:rsidRPr="005509CE">
              <w:t>:</w:t>
            </w:r>
          </w:p>
        </w:tc>
      </w:tr>
      <w:tr w:rsidR="005509CE" w14:paraId="53A39000"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79E14F13" w14:textId="77777777" w:rsidR="005509CE" w:rsidRDefault="005509CE" w:rsidP="005509CE">
            <w:pPr>
              <w:pStyle w:val="TableBody"/>
            </w:pPr>
            <w:r w:rsidRPr="005509CE">
              <w:t>Company name:</w:t>
            </w:r>
          </w:p>
        </w:tc>
      </w:tr>
      <w:tr w:rsidR="005509CE" w14:paraId="3522DF42"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44D832D5" w14:textId="77777777" w:rsidR="005509CE" w:rsidRDefault="005509CE" w:rsidP="005509CE">
            <w:pPr>
              <w:pStyle w:val="TableBody"/>
            </w:pPr>
            <w:r w:rsidRPr="005509CE">
              <w:t>Company address:</w:t>
            </w:r>
          </w:p>
        </w:tc>
      </w:tr>
      <w:tr w:rsidR="005509CE" w14:paraId="2B109D22"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15DBC491" w14:textId="77777777" w:rsidR="005509CE" w:rsidRDefault="005509CE" w:rsidP="005509CE">
            <w:pPr>
              <w:pStyle w:val="TableBody"/>
            </w:pPr>
            <w:r w:rsidRPr="005509CE">
              <w:t>Phone number:</w:t>
            </w:r>
          </w:p>
        </w:tc>
      </w:tr>
    </w:tbl>
    <w:p w14:paraId="3768EC81" w14:textId="77777777" w:rsidR="00656495" w:rsidRDefault="00656495" w:rsidP="00656495">
      <w:pPr>
        <w:pStyle w:val="NoSpacing"/>
      </w:pPr>
    </w:p>
    <w:p w14:paraId="4F45F1D2" w14:textId="77777777" w:rsidR="00B63B1C" w:rsidRDefault="00B63B1C" w:rsidP="00656495">
      <w:pPr>
        <w:pStyle w:val="NoSpacing"/>
      </w:pPr>
    </w:p>
    <w:tbl>
      <w:tblPr>
        <w:tblStyle w:val="TableGrid"/>
        <w:tblW w:w="0" w:type="auto"/>
        <w:tblLook w:val="04A0" w:firstRow="1" w:lastRow="0" w:firstColumn="1" w:lastColumn="0" w:noHBand="0" w:noVBand="1"/>
      </w:tblPr>
      <w:tblGrid>
        <w:gridCol w:w="4818"/>
        <w:gridCol w:w="4820"/>
      </w:tblGrid>
      <w:tr w:rsidR="00656495" w14:paraId="3E6E03D1" w14:textId="77777777" w:rsidTr="005D3F52">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95AE0C7" w14:textId="77777777" w:rsidR="00656495" w:rsidRDefault="00656495" w:rsidP="00656495">
            <w:pPr>
              <w:pStyle w:val="TableHeading"/>
            </w:pPr>
            <w:r>
              <w:lastRenderedPageBreak/>
              <w:t>Installation details</w:t>
            </w:r>
          </w:p>
        </w:tc>
      </w:tr>
      <w:tr w:rsidR="00656495" w14:paraId="000743B6"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D953462" w14:textId="77777777" w:rsidR="00656495" w:rsidRDefault="00656495" w:rsidP="00656495">
            <w:pPr>
              <w:pStyle w:val="TableBody"/>
            </w:pPr>
            <w:r>
              <w:t>I have undertaken the following activities using products described below:</w:t>
            </w:r>
          </w:p>
        </w:tc>
      </w:tr>
      <w:tr w:rsidR="00656495" w14:paraId="07D9942A" w14:textId="77777777" w:rsidTr="005D3F52">
        <w:trPr>
          <w:cnfStyle w:val="000000010000" w:firstRow="0" w:lastRow="0" w:firstColumn="0" w:lastColumn="0" w:oddVBand="0" w:evenVBand="0" w:oddHBand="0" w:evenHBand="1" w:firstRowFirstColumn="0" w:firstRowLastColumn="0" w:lastRowFirstColumn="0" w:lastRowLastColumn="0"/>
        </w:trPr>
        <w:tc>
          <w:tcPr>
            <w:tcW w:w="4890" w:type="dxa"/>
          </w:tcPr>
          <w:p w14:paraId="31BD41C2" w14:textId="77777777" w:rsidR="00656495" w:rsidRPr="00656495" w:rsidRDefault="00B94497" w:rsidP="00656495">
            <w:pPr>
              <w:pStyle w:val="TableBody"/>
            </w:pPr>
            <w:sdt>
              <w:sdtPr>
                <w:id w:val="-966654072"/>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A: E</w:t>
            </w:r>
            <w:r w:rsidR="00656495" w:rsidRPr="00656495">
              <w:t>xternal door seal(s)</w:t>
            </w:r>
          </w:p>
          <w:p w14:paraId="44908280" w14:textId="77777777" w:rsidR="00656495" w:rsidRPr="00656495" w:rsidRDefault="00B94497" w:rsidP="00656495">
            <w:pPr>
              <w:pStyle w:val="TableBody"/>
            </w:pPr>
            <w:sdt>
              <w:sdtPr>
                <w:id w:val="-93999652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C: S</w:t>
            </w:r>
            <w:r w:rsidR="00656495" w:rsidRPr="00656495">
              <w:t>ealed exhaust fan(s)</w:t>
            </w:r>
          </w:p>
          <w:p w14:paraId="76EB3380" w14:textId="77777777" w:rsidR="00656495" w:rsidRPr="00656495" w:rsidRDefault="00B94497" w:rsidP="00656495">
            <w:pPr>
              <w:pStyle w:val="TableBody"/>
            </w:pPr>
            <w:sdt>
              <w:sdtPr>
                <w:id w:val="-546602393"/>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E: E</w:t>
            </w:r>
            <w:r w:rsidR="00656495" w:rsidRPr="00656495">
              <w:t>xternal wall vent seal(s)</w:t>
            </w:r>
          </w:p>
          <w:p w14:paraId="3823AEE2" w14:textId="77777777" w:rsidR="00656495" w:rsidRPr="00656495" w:rsidRDefault="00B94497" w:rsidP="00656495">
            <w:pPr>
              <w:pStyle w:val="TableBody"/>
            </w:pPr>
            <w:sdt>
              <w:sdtPr>
                <w:id w:val="157584274"/>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G: T</w:t>
            </w:r>
            <w:r w:rsidR="00656495" w:rsidRPr="00656495">
              <w:t>emporary chimney or flue seal(s)</w:t>
            </w:r>
          </w:p>
        </w:tc>
        <w:tc>
          <w:tcPr>
            <w:tcW w:w="4890" w:type="dxa"/>
          </w:tcPr>
          <w:p w14:paraId="4BF8F7D5" w14:textId="77777777" w:rsidR="00656495" w:rsidRPr="00656495" w:rsidRDefault="00B94497" w:rsidP="00656495">
            <w:pPr>
              <w:pStyle w:val="TableBody"/>
            </w:pPr>
            <w:sdt>
              <w:sdtPr>
                <w:id w:val="745842759"/>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B: E</w:t>
            </w:r>
            <w:r w:rsidR="00656495" w:rsidRPr="00656495">
              <w:t>xternal window seal(s)</w:t>
            </w:r>
          </w:p>
          <w:p w14:paraId="29487727" w14:textId="77777777" w:rsidR="00656495" w:rsidRPr="00656495" w:rsidRDefault="00B94497" w:rsidP="00656495">
            <w:pPr>
              <w:pStyle w:val="TableBody"/>
            </w:pPr>
            <w:sdt>
              <w:sdtPr>
                <w:id w:val="692112938"/>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D: E</w:t>
            </w:r>
            <w:r w:rsidR="00656495" w:rsidRPr="00656495">
              <w:t>xhaust fan seal(s)</w:t>
            </w:r>
          </w:p>
          <w:p w14:paraId="5C0FE5AA" w14:textId="77777777" w:rsidR="00656495" w:rsidRPr="00656495" w:rsidRDefault="00B94497" w:rsidP="00656495">
            <w:pPr>
              <w:pStyle w:val="TableBody"/>
            </w:pPr>
            <w:sdt>
              <w:sdtPr>
                <w:id w:val="-208352593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F: P</w:t>
            </w:r>
            <w:r w:rsidR="00656495" w:rsidRPr="00656495">
              <w:t>ermanent chimney or flue seal(s)</w:t>
            </w:r>
          </w:p>
          <w:p w14:paraId="68EA8412" w14:textId="77777777" w:rsidR="00656495" w:rsidRPr="00656495" w:rsidRDefault="00B94497" w:rsidP="00656495">
            <w:pPr>
              <w:pStyle w:val="TableBody"/>
            </w:pPr>
            <w:sdt>
              <w:sdtPr>
                <w:id w:val="-838924996"/>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H: E</w:t>
            </w:r>
            <w:r w:rsidR="00656495" w:rsidRPr="00656495">
              <w:t>vaporative ductwork cover(s)</w:t>
            </w:r>
          </w:p>
        </w:tc>
      </w:tr>
    </w:tbl>
    <w:p w14:paraId="4115B8C5" w14:textId="77777777" w:rsidR="002753A7" w:rsidRDefault="002753A7" w:rsidP="006D4605">
      <w:pPr>
        <w:spacing w:before="0" w:after="0"/>
      </w:pPr>
    </w:p>
    <w:tbl>
      <w:tblPr>
        <w:tblStyle w:val="TableGrid"/>
        <w:tblW w:w="9724" w:type="dxa"/>
        <w:tblLayout w:type="fixed"/>
        <w:tblLook w:val="00A0" w:firstRow="1" w:lastRow="0" w:firstColumn="1" w:lastColumn="0" w:noHBand="0" w:noVBand="0"/>
      </w:tblPr>
      <w:tblGrid>
        <w:gridCol w:w="1361"/>
        <w:gridCol w:w="2183"/>
        <w:gridCol w:w="1361"/>
        <w:gridCol w:w="1332"/>
        <w:gridCol w:w="1701"/>
        <w:gridCol w:w="1786"/>
      </w:tblGrid>
      <w:tr w:rsidR="002753A7" w:rsidRPr="003C7ACD" w14:paraId="0821798D" w14:textId="77777777" w:rsidTr="00454B4D">
        <w:trPr>
          <w:cnfStyle w:val="100000000000" w:firstRow="1" w:lastRow="0" w:firstColumn="0" w:lastColumn="0" w:oddVBand="0" w:evenVBand="0" w:oddHBand="0" w:evenHBand="0" w:firstRowFirstColumn="0" w:firstRowLastColumn="0" w:lastRowFirstColumn="0" w:lastRowLastColumn="0"/>
          <w:trHeight w:val="1328"/>
        </w:trPr>
        <w:tc>
          <w:tcPr>
            <w:tcW w:w="1361" w:type="dxa"/>
          </w:tcPr>
          <w:p w14:paraId="795E292A" w14:textId="77777777" w:rsidR="002753A7" w:rsidRPr="005069B6" w:rsidRDefault="000445EC" w:rsidP="00161862">
            <w:pPr>
              <w:pStyle w:val="TableHeading"/>
              <w:rPr>
                <w:bCs/>
              </w:rPr>
            </w:pPr>
            <w:r>
              <w:t xml:space="preserve">Activity </w:t>
            </w:r>
            <w:r w:rsidR="00C051BE">
              <w:t>(e.</w:t>
            </w:r>
            <w:r w:rsidR="002753A7">
              <w:t>g. 15A – External door seal)</w:t>
            </w:r>
            <w:r w:rsidR="002753A7" w:rsidRPr="005069B6">
              <w:t>:</w:t>
            </w:r>
          </w:p>
        </w:tc>
        <w:tc>
          <w:tcPr>
            <w:tcW w:w="2183" w:type="dxa"/>
          </w:tcPr>
          <w:p w14:paraId="2C5E3B07" w14:textId="77777777" w:rsidR="002753A7" w:rsidRPr="005069B6" w:rsidRDefault="002753A7" w:rsidP="002753A7">
            <w:pPr>
              <w:pStyle w:val="TableHeading"/>
              <w:rPr>
                <w:bCs/>
              </w:rPr>
            </w:pPr>
            <w:r w:rsidRPr="005069B6">
              <w:t>Installed environment (Room type/Area):</w:t>
            </w:r>
          </w:p>
        </w:tc>
        <w:tc>
          <w:tcPr>
            <w:tcW w:w="1361" w:type="dxa"/>
          </w:tcPr>
          <w:p w14:paraId="360B3E4E" w14:textId="77777777" w:rsidR="002753A7" w:rsidRPr="005069B6" w:rsidRDefault="002753A7" w:rsidP="002753A7">
            <w:pPr>
              <w:pStyle w:val="TableHeading"/>
              <w:rPr>
                <w:bCs/>
              </w:rPr>
            </w:pPr>
            <w:r w:rsidRPr="005069B6">
              <w:t xml:space="preserve">Product </w:t>
            </w:r>
            <w:r>
              <w:t>b</w:t>
            </w:r>
            <w:r w:rsidRPr="00470F21">
              <w:t>rand</w:t>
            </w:r>
            <w:r>
              <w:t xml:space="preserve"> and m</w:t>
            </w:r>
            <w:r w:rsidRPr="005069B6">
              <w:t>odel:</w:t>
            </w:r>
          </w:p>
        </w:tc>
        <w:tc>
          <w:tcPr>
            <w:tcW w:w="1332" w:type="dxa"/>
          </w:tcPr>
          <w:p w14:paraId="68620A1B" w14:textId="77777777" w:rsidR="002753A7" w:rsidRPr="005069B6" w:rsidRDefault="002753A7" w:rsidP="002753A7">
            <w:pPr>
              <w:pStyle w:val="TableHeading"/>
              <w:rPr>
                <w:bCs/>
              </w:rPr>
            </w:pPr>
            <w:r w:rsidRPr="005069B6">
              <w:t>Number of products installed:</w:t>
            </w:r>
          </w:p>
        </w:tc>
        <w:tc>
          <w:tcPr>
            <w:tcW w:w="1701" w:type="dxa"/>
          </w:tcPr>
          <w:p w14:paraId="142A8A7F" w14:textId="77777777" w:rsidR="002753A7" w:rsidRDefault="002753A7" w:rsidP="002753A7">
            <w:pPr>
              <w:pStyle w:val="TableHeading"/>
            </w:pPr>
            <w:r>
              <w:t>List each product brand and model*</w:t>
            </w:r>
          </w:p>
          <w:p w14:paraId="3F0FF810" w14:textId="77777777" w:rsidR="002753A7" w:rsidRPr="005069B6" w:rsidRDefault="002753A7" w:rsidP="002753A7">
            <w:pPr>
              <w:pStyle w:val="TableHeading"/>
            </w:pPr>
            <w:r>
              <w:t>*Combination products only</w:t>
            </w:r>
          </w:p>
        </w:tc>
        <w:tc>
          <w:tcPr>
            <w:tcW w:w="1786" w:type="dxa"/>
          </w:tcPr>
          <w:p w14:paraId="62AC540E" w14:textId="77777777" w:rsidR="002753A7" w:rsidRPr="003C7ACD" w:rsidRDefault="002753A7" w:rsidP="002753A7">
            <w:pPr>
              <w:pStyle w:val="TableHeading"/>
            </w:pPr>
            <w:r w:rsidRPr="00FD1472">
              <w:t>Area of window (m</w:t>
            </w:r>
            <w:r w:rsidRPr="00FD1472">
              <w:rPr>
                <w:vertAlign w:val="superscript"/>
              </w:rPr>
              <w:t>2</w:t>
            </w:r>
            <w:r w:rsidRPr="00FD1472">
              <w:t xml:space="preserve">) (15B </w:t>
            </w:r>
            <w:r>
              <w:t>activities</w:t>
            </w:r>
            <w:r w:rsidRPr="00FD1472">
              <w:t xml:space="preserve"> only)</w:t>
            </w:r>
          </w:p>
        </w:tc>
      </w:tr>
      <w:tr w:rsidR="002753A7" w:rsidRPr="00596A0C" w14:paraId="0706B629"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0740CF3F" w14:textId="77777777" w:rsidR="002753A7" w:rsidRPr="00596A0C" w:rsidRDefault="002753A7" w:rsidP="003E04F3">
            <w:pPr>
              <w:tabs>
                <w:tab w:val="left" w:pos="4140"/>
              </w:tabs>
              <w:spacing w:before="120"/>
              <w:rPr>
                <w:rFonts w:ascii="Arial" w:hAnsi="Arial"/>
                <w:b/>
                <w:bCs/>
                <w:i/>
              </w:rPr>
            </w:pPr>
          </w:p>
        </w:tc>
        <w:tc>
          <w:tcPr>
            <w:tcW w:w="2183" w:type="dxa"/>
          </w:tcPr>
          <w:p w14:paraId="5C5B6021" w14:textId="77777777" w:rsidR="002753A7" w:rsidRPr="00596A0C" w:rsidRDefault="002753A7" w:rsidP="003E04F3">
            <w:pPr>
              <w:tabs>
                <w:tab w:val="left" w:pos="4140"/>
              </w:tabs>
              <w:spacing w:before="120"/>
              <w:rPr>
                <w:rFonts w:ascii="Arial" w:hAnsi="Arial"/>
                <w:b/>
                <w:bCs/>
                <w:i/>
              </w:rPr>
            </w:pPr>
          </w:p>
        </w:tc>
        <w:tc>
          <w:tcPr>
            <w:tcW w:w="1361" w:type="dxa"/>
          </w:tcPr>
          <w:p w14:paraId="3883AD54" w14:textId="77777777" w:rsidR="002753A7" w:rsidRPr="00596A0C" w:rsidRDefault="002753A7" w:rsidP="003E04F3">
            <w:pPr>
              <w:tabs>
                <w:tab w:val="left" w:pos="4140"/>
              </w:tabs>
              <w:spacing w:before="120"/>
              <w:rPr>
                <w:rFonts w:ascii="Arial" w:hAnsi="Arial"/>
                <w:b/>
                <w:bCs/>
                <w:i/>
              </w:rPr>
            </w:pPr>
          </w:p>
        </w:tc>
        <w:tc>
          <w:tcPr>
            <w:tcW w:w="1332" w:type="dxa"/>
          </w:tcPr>
          <w:p w14:paraId="2E9D331A" w14:textId="77777777" w:rsidR="002753A7" w:rsidRPr="00596A0C" w:rsidRDefault="002753A7" w:rsidP="003E04F3">
            <w:pPr>
              <w:tabs>
                <w:tab w:val="left" w:pos="4140"/>
              </w:tabs>
              <w:spacing w:before="120"/>
              <w:rPr>
                <w:rFonts w:ascii="Arial" w:hAnsi="Arial"/>
                <w:b/>
                <w:bCs/>
                <w:i/>
              </w:rPr>
            </w:pPr>
          </w:p>
        </w:tc>
        <w:tc>
          <w:tcPr>
            <w:tcW w:w="1701" w:type="dxa"/>
          </w:tcPr>
          <w:p w14:paraId="5FBE4023" w14:textId="77777777" w:rsidR="002753A7" w:rsidRPr="00596A0C" w:rsidRDefault="002753A7" w:rsidP="003E04F3">
            <w:pPr>
              <w:tabs>
                <w:tab w:val="left" w:pos="4140"/>
              </w:tabs>
              <w:spacing w:before="120"/>
              <w:rPr>
                <w:rFonts w:ascii="Arial" w:hAnsi="Arial"/>
                <w:b/>
                <w:bCs/>
                <w:i/>
              </w:rPr>
            </w:pPr>
          </w:p>
        </w:tc>
        <w:tc>
          <w:tcPr>
            <w:tcW w:w="1786" w:type="dxa"/>
          </w:tcPr>
          <w:p w14:paraId="20AF7ACC" w14:textId="77777777" w:rsidR="002753A7" w:rsidRPr="00596A0C" w:rsidRDefault="002753A7" w:rsidP="003E04F3">
            <w:pPr>
              <w:tabs>
                <w:tab w:val="left" w:pos="4140"/>
              </w:tabs>
              <w:spacing w:before="120"/>
              <w:rPr>
                <w:rFonts w:ascii="Arial" w:hAnsi="Arial"/>
                <w:b/>
                <w:bCs/>
                <w:i/>
              </w:rPr>
            </w:pPr>
          </w:p>
        </w:tc>
      </w:tr>
      <w:tr w:rsidR="002753A7" w:rsidRPr="00596A0C" w14:paraId="683D7F56" w14:textId="77777777"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14:paraId="2786F267" w14:textId="77777777" w:rsidR="002753A7" w:rsidRPr="00596A0C" w:rsidRDefault="002753A7" w:rsidP="003E04F3">
            <w:pPr>
              <w:tabs>
                <w:tab w:val="left" w:pos="4140"/>
              </w:tabs>
              <w:spacing w:before="120"/>
              <w:rPr>
                <w:rFonts w:ascii="Arial" w:hAnsi="Arial"/>
                <w:b/>
                <w:bCs/>
              </w:rPr>
            </w:pPr>
          </w:p>
        </w:tc>
        <w:tc>
          <w:tcPr>
            <w:tcW w:w="2183" w:type="dxa"/>
          </w:tcPr>
          <w:p w14:paraId="7F0E1309" w14:textId="77777777" w:rsidR="002753A7" w:rsidRPr="00596A0C" w:rsidRDefault="002753A7" w:rsidP="003E04F3">
            <w:pPr>
              <w:tabs>
                <w:tab w:val="left" w:pos="4140"/>
              </w:tabs>
              <w:spacing w:before="120"/>
              <w:rPr>
                <w:rFonts w:ascii="Arial" w:hAnsi="Arial"/>
                <w:b/>
                <w:bCs/>
              </w:rPr>
            </w:pPr>
          </w:p>
        </w:tc>
        <w:tc>
          <w:tcPr>
            <w:tcW w:w="1361" w:type="dxa"/>
          </w:tcPr>
          <w:p w14:paraId="59FD3442" w14:textId="77777777" w:rsidR="002753A7" w:rsidRPr="00596A0C" w:rsidRDefault="002753A7" w:rsidP="003E04F3">
            <w:pPr>
              <w:tabs>
                <w:tab w:val="left" w:pos="4140"/>
              </w:tabs>
              <w:spacing w:before="120"/>
              <w:rPr>
                <w:rFonts w:ascii="Arial" w:hAnsi="Arial"/>
                <w:b/>
                <w:bCs/>
              </w:rPr>
            </w:pPr>
          </w:p>
        </w:tc>
        <w:tc>
          <w:tcPr>
            <w:tcW w:w="1332" w:type="dxa"/>
          </w:tcPr>
          <w:p w14:paraId="61CAA8B5" w14:textId="77777777" w:rsidR="002753A7" w:rsidRPr="00596A0C" w:rsidRDefault="002753A7" w:rsidP="003E04F3">
            <w:pPr>
              <w:tabs>
                <w:tab w:val="left" w:pos="4140"/>
              </w:tabs>
              <w:spacing w:before="120"/>
              <w:rPr>
                <w:rFonts w:ascii="Arial" w:hAnsi="Arial"/>
                <w:b/>
                <w:bCs/>
              </w:rPr>
            </w:pPr>
          </w:p>
        </w:tc>
        <w:tc>
          <w:tcPr>
            <w:tcW w:w="1701" w:type="dxa"/>
          </w:tcPr>
          <w:p w14:paraId="36B714B3" w14:textId="77777777" w:rsidR="002753A7" w:rsidRPr="00596A0C" w:rsidRDefault="002753A7" w:rsidP="003E04F3">
            <w:pPr>
              <w:tabs>
                <w:tab w:val="left" w:pos="4140"/>
              </w:tabs>
              <w:spacing w:before="120"/>
              <w:rPr>
                <w:rFonts w:ascii="Arial" w:hAnsi="Arial"/>
                <w:b/>
                <w:bCs/>
              </w:rPr>
            </w:pPr>
          </w:p>
        </w:tc>
        <w:tc>
          <w:tcPr>
            <w:tcW w:w="1786" w:type="dxa"/>
          </w:tcPr>
          <w:p w14:paraId="28A1F4EA" w14:textId="77777777" w:rsidR="002753A7" w:rsidRPr="00596A0C" w:rsidRDefault="002753A7" w:rsidP="003E04F3">
            <w:pPr>
              <w:tabs>
                <w:tab w:val="left" w:pos="4140"/>
              </w:tabs>
              <w:spacing w:before="120"/>
              <w:rPr>
                <w:rFonts w:ascii="Arial" w:hAnsi="Arial"/>
                <w:b/>
                <w:bCs/>
              </w:rPr>
            </w:pPr>
          </w:p>
        </w:tc>
      </w:tr>
      <w:tr w:rsidR="002753A7" w:rsidRPr="00596A0C" w14:paraId="61E5091F"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1A4AE747" w14:textId="77777777" w:rsidR="002753A7" w:rsidRPr="00596A0C" w:rsidRDefault="002753A7" w:rsidP="003E04F3">
            <w:pPr>
              <w:tabs>
                <w:tab w:val="left" w:pos="4140"/>
              </w:tabs>
              <w:spacing w:before="120"/>
              <w:rPr>
                <w:rFonts w:ascii="Arial" w:hAnsi="Arial"/>
                <w:b/>
                <w:bCs/>
              </w:rPr>
            </w:pPr>
          </w:p>
        </w:tc>
        <w:tc>
          <w:tcPr>
            <w:tcW w:w="2183" w:type="dxa"/>
          </w:tcPr>
          <w:p w14:paraId="46974AE3" w14:textId="77777777" w:rsidR="002753A7" w:rsidRPr="00596A0C" w:rsidRDefault="002753A7" w:rsidP="003E04F3">
            <w:pPr>
              <w:tabs>
                <w:tab w:val="left" w:pos="4140"/>
              </w:tabs>
              <w:spacing w:before="120"/>
              <w:rPr>
                <w:rFonts w:ascii="Arial" w:hAnsi="Arial"/>
                <w:b/>
                <w:bCs/>
              </w:rPr>
            </w:pPr>
          </w:p>
        </w:tc>
        <w:tc>
          <w:tcPr>
            <w:tcW w:w="1361" w:type="dxa"/>
          </w:tcPr>
          <w:p w14:paraId="3520B3DE" w14:textId="77777777" w:rsidR="002753A7" w:rsidRPr="00596A0C" w:rsidRDefault="002753A7" w:rsidP="003E04F3">
            <w:pPr>
              <w:tabs>
                <w:tab w:val="left" w:pos="4140"/>
              </w:tabs>
              <w:spacing w:before="120"/>
              <w:rPr>
                <w:rFonts w:ascii="Arial" w:hAnsi="Arial"/>
                <w:b/>
                <w:bCs/>
              </w:rPr>
            </w:pPr>
          </w:p>
        </w:tc>
        <w:tc>
          <w:tcPr>
            <w:tcW w:w="1332" w:type="dxa"/>
          </w:tcPr>
          <w:p w14:paraId="42A1177A" w14:textId="77777777" w:rsidR="002753A7" w:rsidRPr="00596A0C" w:rsidRDefault="002753A7" w:rsidP="003E04F3">
            <w:pPr>
              <w:tabs>
                <w:tab w:val="left" w:pos="4140"/>
              </w:tabs>
              <w:spacing w:before="120"/>
              <w:rPr>
                <w:rFonts w:ascii="Arial" w:hAnsi="Arial"/>
                <w:b/>
                <w:bCs/>
              </w:rPr>
            </w:pPr>
          </w:p>
        </w:tc>
        <w:tc>
          <w:tcPr>
            <w:tcW w:w="1701" w:type="dxa"/>
          </w:tcPr>
          <w:p w14:paraId="390E7644" w14:textId="77777777" w:rsidR="002753A7" w:rsidRPr="00596A0C" w:rsidRDefault="002753A7" w:rsidP="003E04F3">
            <w:pPr>
              <w:tabs>
                <w:tab w:val="left" w:pos="4140"/>
              </w:tabs>
              <w:spacing w:before="120"/>
              <w:rPr>
                <w:rFonts w:ascii="Arial" w:hAnsi="Arial"/>
                <w:b/>
                <w:bCs/>
              </w:rPr>
            </w:pPr>
          </w:p>
        </w:tc>
        <w:tc>
          <w:tcPr>
            <w:tcW w:w="1786" w:type="dxa"/>
          </w:tcPr>
          <w:p w14:paraId="7ADBEB76" w14:textId="77777777" w:rsidR="002753A7" w:rsidRPr="00596A0C" w:rsidRDefault="002753A7" w:rsidP="003E04F3">
            <w:pPr>
              <w:tabs>
                <w:tab w:val="left" w:pos="4140"/>
              </w:tabs>
              <w:spacing w:before="120"/>
              <w:rPr>
                <w:rFonts w:ascii="Arial" w:hAnsi="Arial"/>
                <w:b/>
                <w:bCs/>
              </w:rPr>
            </w:pPr>
          </w:p>
        </w:tc>
      </w:tr>
      <w:tr w:rsidR="002753A7" w:rsidRPr="00596A0C" w14:paraId="1D1EEDFC" w14:textId="77777777"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14:paraId="2A9BE2D3" w14:textId="77777777" w:rsidR="002753A7" w:rsidRPr="00596A0C" w:rsidRDefault="002753A7" w:rsidP="003E04F3">
            <w:pPr>
              <w:tabs>
                <w:tab w:val="left" w:pos="4140"/>
              </w:tabs>
              <w:spacing w:before="120"/>
              <w:rPr>
                <w:rFonts w:ascii="Arial" w:hAnsi="Arial"/>
                <w:b/>
                <w:bCs/>
              </w:rPr>
            </w:pPr>
          </w:p>
        </w:tc>
        <w:tc>
          <w:tcPr>
            <w:tcW w:w="2183" w:type="dxa"/>
          </w:tcPr>
          <w:p w14:paraId="39597618" w14:textId="77777777" w:rsidR="002753A7" w:rsidRPr="00596A0C" w:rsidRDefault="002753A7" w:rsidP="003E04F3">
            <w:pPr>
              <w:tabs>
                <w:tab w:val="left" w:pos="4140"/>
              </w:tabs>
              <w:spacing w:before="120"/>
              <w:rPr>
                <w:rFonts w:ascii="Arial" w:hAnsi="Arial"/>
                <w:b/>
                <w:bCs/>
              </w:rPr>
            </w:pPr>
          </w:p>
        </w:tc>
        <w:tc>
          <w:tcPr>
            <w:tcW w:w="1361" w:type="dxa"/>
          </w:tcPr>
          <w:p w14:paraId="38144E76" w14:textId="77777777" w:rsidR="002753A7" w:rsidRPr="00596A0C" w:rsidRDefault="002753A7" w:rsidP="003E04F3">
            <w:pPr>
              <w:tabs>
                <w:tab w:val="left" w:pos="4140"/>
              </w:tabs>
              <w:spacing w:before="120"/>
              <w:rPr>
                <w:rFonts w:ascii="Arial" w:hAnsi="Arial"/>
                <w:b/>
                <w:bCs/>
              </w:rPr>
            </w:pPr>
          </w:p>
        </w:tc>
        <w:tc>
          <w:tcPr>
            <w:tcW w:w="1332" w:type="dxa"/>
          </w:tcPr>
          <w:p w14:paraId="7E12D33D" w14:textId="77777777" w:rsidR="002753A7" w:rsidRPr="00596A0C" w:rsidRDefault="002753A7" w:rsidP="003E04F3">
            <w:pPr>
              <w:tabs>
                <w:tab w:val="left" w:pos="4140"/>
              </w:tabs>
              <w:spacing w:before="120"/>
              <w:rPr>
                <w:rFonts w:ascii="Arial" w:hAnsi="Arial"/>
                <w:b/>
                <w:bCs/>
              </w:rPr>
            </w:pPr>
          </w:p>
        </w:tc>
        <w:tc>
          <w:tcPr>
            <w:tcW w:w="1701" w:type="dxa"/>
          </w:tcPr>
          <w:p w14:paraId="333ECB37" w14:textId="77777777" w:rsidR="002753A7" w:rsidRPr="00596A0C" w:rsidRDefault="002753A7" w:rsidP="003E04F3">
            <w:pPr>
              <w:tabs>
                <w:tab w:val="left" w:pos="4140"/>
              </w:tabs>
              <w:spacing w:before="120"/>
              <w:rPr>
                <w:rFonts w:ascii="Arial" w:hAnsi="Arial"/>
                <w:b/>
                <w:bCs/>
              </w:rPr>
            </w:pPr>
          </w:p>
        </w:tc>
        <w:tc>
          <w:tcPr>
            <w:tcW w:w="1786" w:type="dxa"/>
          </w:tcPr>
          <w:p w14:paraId="0B06C0CB" w14:textId="77777777" w:rsidR="002753A7" w:rsidRPr="00596A0C" w:rsidRDefault="002753A7" w:rsidP="003E04F3">
            <w:pPr>
              <w:tabs>
                <w:tab w:val="left" w:pos="4140"/>
              </w:tabs>
              <w:spacing w:before="120"/>
              <w:rPr>
                <w:rFonts w:ascii="Arial" w:hAnsi="Arial"/>
                <w:b/>
                <w:bCs/>
              </w:rPr>
            </w:pPr>
          </w:p>
        </w:tc>
      </w:tr>
      <w:tr w:rsidR="002753A7" w:rsidRPr="00596A0C" w14:paraId="035C225F"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469CA5E7" w14:textId="77777777" w:rsidR="002753A7" w:rsidRPr="00596A0C" w:rsidRDefault="002753A7" w:rsidP="003E04F3">
            <w:pPr>
              <w:tabs>
                <w:tab w:val="left" w:pos="4140"/>
              </w:tabs>
              <w:spacing w:before="120"/>
              <w:rPr>
                <w:rFonts w:ascii="Arial" w:hAnsi="Arial"/>
                <w:b/>
                <w:bCs/>
              </w:rPr>
            </w:pPr>
          </w:p>
        </w:tc>
        <w:tc>
          <w:tcPr>
            <w:tcW w:w="2183" w:type="dxa"/>
          </w:tcPr>
          <w:p w14:paraId="02956218" w14:textId="77777777" w:rsidR="002753A7" w:rsidRPr="00596A0C" w:rsidRDefault="002753A7" w:rsidP="003E04F3">
            <w:pPr>
              <w:tabs>
                <w:tab w:val="left" w:pos="4140"/>
              </w:tabs>
              <w:spacing w:before="120"/>
              <w:rPr>
                <w:rFonts w:ascii="Arial" w:hAnsi="Arial"/>
                <w:b/>
                <w:bCs/>
              </w:rPr>
            </w:pPr>
          </w:p>
        </w:tc>
        <w:tc>
          <w:tcPr>
            <w:tcW w:w="1361" w:type="dxa"/>
          </w:tcPr>
          <w:p w14:paraId="37E0D7A9" w14:textId="77777777" w:rsidR="002753A7" w:rsidRPr="00596A0C" w:rsidRDefault="002753A7" w:rsidP="003E04F3">
            <w:pPr>
              <w:tabs>
                <w:tab w:val="left" w:pos="4140"/>
              </w:tabs>
              <w:spacing w:before="120"/>
              <w:rPr>
                <w:rFonts w:ascii="Arial" w:hAnsi="Arial"/>
                <w:b/>
                <w:bCs/>
              </w:rPr>
            </w:pPr>
          </w:p>
        </w:tc>
        <w:tc>
          <w:tcPr>
            <w:tcW w:w="1332" w:type="dxa"/>
          </w:tcPr>
          <w:p w14:paraId="47BE36ED" w14:textId="77777777" w:rsidR="002753A7" w:rsidRPr="00596A0C" w:rsidRDefault="002753A7" w:rsidP="003E04F3">
            <w:pPr>
              <w:tabs>
                <w:tab w:val="left" w:pos="4140"/>
              </w:tabs>
              <w:spacing w:before="120"/>
              <w:rPr>
                <w:rFonts w:ascii="Arial" w:hAnsi="Arial"/>
                <w:b/>
                <w:bCs/>
              </w:rPr>
            </w:pPr>
          </w:p>
        </w:tc>
        <w:tc>
          <w:tcPr>
            <w:tcW w:w="1701" w:type="dxa"/>
          </w:tcPr>
          <w:p w14:paraId="674E0C58" w14:textId="77777777" w:rsidR="002753A7" w:rsidRPr="00596A0C" w:rsidRDefault="002753A7" w:rsidP="003E04F3">
            <w:pPr>
              <w:tabs>
                <w:tab w:val="left" w:pos="4140"/>
              </w:tabs>
              <w:spacing w:before="120"/>
              <w:rPr>
                <w:rFonts w:ascii="Arial" w:hAnsi="Arial"/>
                <w:b/>
                <w:bCs/>
              </w:rPr>
            </w:pPr>
          </w:p>
        </w:tc>
        <w:tc>
          <w:tcPr>
            <w:tcW w:w="1786" w:type="dxa"/>
          </w:tcPr>
          <w:p w14:paraId="383C7B8A" w14:textId="77777777" w:rsidR="002753A7" w:rsidRPr="00596A0C" w:rsidRDefault="002753A7" w:rsidP="003E04F3">
            <w:pPr>
              <w:tabs>
                <w:tab w:val="left" w:pos="4140"/>
              </w:tabs>
              <w:spacing w:before="120"/>
              <w:rPr>
                <w:rFonts w:ascii="Arial" w:hAnsi="Arial"/>
                <w:b/>
                <w:bCs/>
              </w:rPr>
            </w:pPr>
          </w:p>
        </w:tc>
      </w:tr>
      <w:tr w:rsidR="002753A7" w:rsidRPr="00596A0C" w14:paraId="50555468" w14:textId="77777777" w:rsidTr="00454B4D">
        <w:trPr>
          <w:cnfStyle w:val="000000010000" w:firstRow="0" w:lastRow="0" w:firstColumn="0" w:lastColumn="0" w:oddVBand="0" w:evenVBand="0" w:oddHBand="0" w:evenHBand="1" w:firstRowFirstColumn="0" w:firstRowLastColumn="0" w:lastRowFirstColumn="0" w:lastRowLastColumn="0"/>
          <w:trHeight w:val="338"/>
        </w:trPr>
        <w:tc>
          <w:tcPr>
            <w:tcW w:w="1361" w:type="dxa"/>
          </w:tcPr>
          <w:p w14:paraId="009F43B3" w14:textId="77777777" w:rsidR="002753A7" w:rsidRPr="00596A0C" w:rsidRDefault="002753A7" w:rsidP="003E04F3">
            <w:pPr>
              <w:tabs>
                <w:tab w:val="left" w:pos="4140"/>
              </w:tabs>
              <w:spacing w:before="120"/>
              <w:rPr>
                <w:rFonts w:ascii="Arial" w:hAnsi="Arial"/>
                <w:b/>
                <w:bCs/>
              </w:rPr>
            </w:pPr>
          </w:p>
        </w:tc>
        <w:tc>
          <w:tcPr>
            <w:tcW w:w="2183" w:type="dxa"/>
          </w:tcPr>
          <w:p w14:paraId="78F4CB71" w14:textId="77777777" w:rsidR="002753A7" w:rsidRPr="00596A0C" w:rsidRDefault="002753A7" w:rsidP="003E04F3">
            <w:pPr>
              <w:tabs>
                <w:tab w:val="left" w:pos="4140"/>
              </w:tabs>
              <w:spacing w:before="120"/>
              <w:rPr>
                <w:rFonts w:ascii="Arial" w:hAnsi="Arial"/>
                <w:b/>
                <w:bCs/>
              </w:rPr>
            </w:pPr>
          </w:p>
        </w:tc>
        <w:tc>
          <w:tcPr>
            <w:tcW w:w="1361" w:type="dxa"/>
          </w:tcPr>
          <w:p w14:paraId="622DAEB4" w14:textId="77777777" w:rsidR="002753A7" w:rsidRPr="00596A0C" w:rsidRDefault="002753A7" w:rsidP="003E04F3">
            <w:pPr>
              <w:tabs>
                <w:tab w:val="left" w:pos="4140"/>
              </w:tabs>
              <w:spacing w:before="120"/>
              <w:rPr>
                <w:rFonts w:ascii="Arial" w:hAnsi="Arial"/>
                <w:b/>
                <w:bCs/>
              </w:rPr>
            </w:pPr>
          </w:p>
        </w:tc>
        <w:tc>
          <w:tcPr>
            <w:tcW w:w="1332" w:type="dxa"/>
          </w:tcPr>
          <w:p w14:paraId="0D941020" w14:textId="77777777" w:rsidR="002753A7" w:rsidRPr="00596A0C" w:rsidRDefault="002753A7" w:rsidP="003E04F3">
            <w:pPr>
              <w:tabs>
                <w:tab w:val="left" w:pos="4140"/>
              </w:tabs>
              <w:spacing w:before="120"/>
              <w:rPr>
                <w:rFonts w:ascii="Arial" w:hAnsi="Arial"/>
                <w:b/>
                <w:bCs/>
              </w:rPr>
            </w:pPr>
          </w:p>
        </w:tc>
        <w:tc>
          <w:tcPr>
            <w:tcW w:w="1701" w:type="dxa"/>
          </w:tcPr>
          <w:p w14:paraId="043B6236" w14:textId="77777777" w:rsidR="002753A7" w:rsidRPr="00596A0C" w:rsidRDefault="002753A7" w:rsidP="003E04F3">
            <w:pPr>
              <w:tabs>
                <w:tab w:val="left" w:pos="4140"/>
              </w:tabs>
              <w:spacing w:before="120"/>
              <w:rPr>
                <w:rFonts w:ascii="Arial" w:hAnsi="Arial"/>
                <w:b/>
                <w:bCs/>
              </w:rPr>
            </w:pPr>
          </w:p>
        </w:tc>
        <w:tc>
          <w:tcPr>
            <w:tcW w:w="1786" w:type="dxa"/>
          </w:tcPr>
          <w:p w14:paraId="75336923" w14:textId="77777777" w:rsidR="002753A7" w:rsidRPr="00596A0C" w:rsidRDefault="002753A7" w:rsidP="003E04F3">
            <w:pPr>
              <w:tabs>
                <w:tab w:val="left" w:pos="4140"/>
              </w:tabs>
              <w:spacing w:before="120"/>
              <w:rPr>
                <w:rFonts w:ascii="Arial" w:hAnsi="Arial"/>
                <w:b/>
                <w:bCs/>
              </w:rPr>
            </w:pPr>
          </w:p>
        </w:tc>
      </w:tr>
      <w:tr w:rsidR="002753A7" w:rsidRPr="00596A0C" w14:paraId="4228108B" w14:textId="77777777" w:rsidTr="00454B4D">
        <w:trPr>
          <w:cnfStyle w:val="000000100000" w:firstRow="0" w:lastRow="0" w:firstColumn="0" w:lastColumn="0" w:oddVBand="0" w:evenVBand="0" w:oddHBand="1" w:evenHBand="0" w:firstRowFirstColumn="0" w:firstRowLastColumn="0" w:lastRowFirstColumn="0" w:lastRowLastColumn="0"/>
          <w:trHeight w:val="380"/>
        </w:trPr>
        <w:tc>
          <w:tcPr>
            <w:tcW w:w="1361" w:type="dxa"/>
          </w:tcPr>
          <w:p w14:paraId="7493FACF" w14:textId="77777777" w:rsidR="002753A7" w:rsidRPr="00596A0C" w:rsidRDefault="002753A7" w:rsidP="003E04F3">
            <w:pPr>
              <w:tabs>
                <w:tab w:val="left" w:pos="4140"/>
              </w:tabs>
              <w:spacing w:before="120"/>
              <w:rPr>
                <w:rFonts w:ascii="Arial" w:hAnsi="Arial"/>
                <w:b/>
                <w:bCs/>
              </w:rPr>
            </w:pPr>
          </w:p>
        </w:tc>
        <w:tc>
          <w:tcPr>
            <w:tcW w:w="2183" w:type="dxa"/>
          </w:tcPr>
          <w:p w14:paraId="6C09E004" w14:textId="77777777" w:rsidR="002753A7" w:rsidRPr="00596A0C" w:rsidRDefault="002753A7" w:rsidP="003E04F3">
            <w:pPr>
              <w:tabs>
                <w:tab w:val="left" w:pos="4140"/>
              </w:tabs>
              <w:spacing w:before="120"/>
              <w:rPr>
                <w:rFonts w:ascii="Arial" w:hAnsi="Arial"/>
                <w:b/>
                <w:bCs/>
              </w:rPr>
            </w:pPr>
          </w:p>
        </w:tc>
        <w:tc>
          <w:tcPr>
            <w:tcW w:w="1361" w:type="dxa"/>
          </w:tcPr>
          <w:p w14:paraId="51E3ED5E" w14:textId="77777777" w:rsidR="002753A7" w:rsidRPr="00596A0C" w:rsidRDefault="002753A7" w:rsidP="003E04F3">
            <w:pPr>
              <w:tabs>
                <w:tab w:val="left" w:pos="4140"/>
              </w:tabs>
              <w:spacing w:before="120"/>
              <w:rPr>
                <w:rFonts w:ascii="Arial" w:hAnsi="Arial"/>
                <w:b/>
                <w:bCs/>
              </w:rPr>
            </w:pPr>
          </w:p>
        </w:tc>
        <w:tc>
          <w:tcPr>
            <w:tcW w:w="1332" w:type="dxa"/>
          </w:tcPr>
          <w:p w14:paraId="301608FD" w14:textId="77777777" w:rsidR="002753A7" w:rsidRPr="00596A0C" w:rsidRDefault="002753A7" w:rsidP="003E04F3">
            <w:pPr>
              <w:tabs>
                <w:tab w:val="left" w:pos="4140"/>
              </w:tabs>
              <w:spacing w:before="120"/>
              <w:rPr>
                <w:rFonts w:ascii="Arial" w:hAnsi="Arial"/>
                <w:b/>
                <w:bCs/>
              </w:rPr>
            </w:pPr>
          </w:p>
        </w:tc>
        <w:tc>
          <w:tcPr>
            <w:tcW w:w="1701" w:type="dxa"/>
          </w:tcPr>
          <w:p w14:paraId="5863A395" w14:textId="77777777" w:rsidR="002753A7" w:rsidRPr="00596A0C" w:rsidRDefault="002753A7" w:rsidP="003E04F3">
            <w:pPr>
              <w:tabs>
                <w:tab w:val="left" w:pos="4140"/>
              </w:tabs>
              <w:spacing w:before="120"/>
              <w:rPr>
                <w:rFonts w:ascii="Arial" w:hAnsi="Arial"/>
                <w:b/>
                <w:bCs/>
              </w:rPr>
            </w:pPr>
          </w:p>
        </w:tc>
        <w:tc>
          <w:tcPr>
            <w:tcW w:w="1786" w:type="dxa"/>
          </w:tcPr>
          <w:p w14:paraId="01876486" w14:textId="77777777" w:rsidR="002753A7" w:rsidRPr="00596A0C" w:rsidRDefault="002753A7" w:rsidP="003E04F3">
            <w:pPr>
              <w:tabs>
                <w:tab w:val="left" w:pos="4140"/>
              </w:tabs>
              <w:spacing w:before="120"/>
              <w:rPr>
                <w:rFonts w:ascii="Arial" w:hAnsi="Arial"/>
                <w:b/>
                <w:bCs/>
              </w:rPr>
            </w:pPr>
          </w:p>
        </w:tc>
      </w:tr>
    </w:tbl>
    <w:p w14:paraId="160F7041" w14:textId="77777777" w:rsidR="002E208C" w:rsidRDefault="002E208C" w:rsidP="002E208C">
      <w:pPr>
        <w:pStyle w:val="NoSpacing"/>
      </w:pPr>
    </w:p>
    <w:tbl>
      <w:tblPr>
        <w:tblStyle w:val="TableGrid"/>
        <w:tblW w:w="9724" w:type="dxa"/>
        <w:tblLayout w:type="fixed"/>
        <w:tblLook w:val="04A0" w:firstRow="1" w:lastRow="0" w:firstColumn="1" w:lastColumn="0" w:noHBand="0" w:noVBand="1"/>
      </w:tblPr>
      <w:tblGrid>
        <w:gridCol w:w="7456"/>
        <w:gridCol w:w="2268"/>
      </w:tblGrid>
      <w:tr w:rsidR="006D4605" w14:paraId="0E70452B" w14:textId="77777777" w:rsidTr="009A6171">
        <w:trPr>
          <w:cnfStyle w:val="100000000000" w:firstRow="1" w:lastRow="0" w:firstColumn="0" w:lastColumn="0" w:oddVBand="0" w:evenVBand="0" w:oddHBand="0" w:evenHBand="0" w:firstRowFirstColumn="0" w:firstRowLastColumn="0" w:lastRowFirstColumn="0" w:lastRowLastColumn="0"/>
        </w:trPr>
        <w:tc>
          <w:tcPr>
            <w:tcW w:w="9724" w:type="dxa"/>
            <w:gridSpan w:val="2"/>
          </w:tcPr>
          <w:p w14:paraId="69521EB0" w14:textId="77777777" w:rsidR="006D4605" w:rsidRDefault="006D4605" w:rsidP="002E208C">
            <w:pPr>
              <w:pStyle w:val="TableHeading"/>
            </w:pPr>
            <w:r>
              <w:t>Electrical safety requirements – specific to activity 15C and 15D installations</w:t>
            </w:r>
          </w:p>
        </w:tc>
      </w:tr>
      <w:tr w:rsidR="00596A0C" w14:paraId="768B1E5D" w14:textId="77777777" w:rsidTr="005D3F52">
        <w:trPr>
          <w:cnfStyle w:val="000000100000" w:firstRow="0" w:lastRow="0" w:firstColumn="0" w:lastColumn="0" w:oddVBand="0" w:evenVBand="0" w:oddHBand="1" w:evenHBand="0" w:firstRowFirstColumn="0" w:firstRowLastColumn="0" w:lastRowFirstColumn="0" w:lastRowLastColumn="0"/>
        </w:trPr>
        <w:tc>
          <w:tcPr>
            <w:tcW w:w="7456" w:type="dxa"/>
          </w:tcPr>
          <w:p w14:paraId="041A466F" w14:textId="77777777" w:rsidR="00596A0C" w:rsidRDefault="00596A0C" w:rsidP="005F121D">
            <w:pPr>
              <w:pStyle w:val="TableListNumber"/>
            </w:pPr>
            <w:r w:rsidRPr="002E208C">
              <w:t>Was wiring work required for work undertaken in respect of the above installation?</w:t>
            </w:r>
          </w:p>
        </w:tc>
        <w:tc>
          <w:tcPr>
            <w:tcW w:w="2268" w:type="dxa"/>
          </w:tcPr>
          <w:p w14:paraId="7F0CD28F" w14:textId="77777777" w:rsidR="00596A0C" w:rsidRDefault="00596A0C" w:rsidP="00596A0C">
            <w:pPr>
              <w:pStyle w:val="TableListNumber"/>
              <w:numPr>
                <w:ilvl w:val="0"/>
                <w:numId w:val="0"/>
              </w:numPr>
              <w:ind w:left="284"/>
            </w:pPr>
          </w:p>
          <w:p w14:paraId="29F6A7AB" w14:textId="77777777" w:rsidR="00596A0C" w:rsidRPr="002E208C" w:rsidRDefault="00B94497" w:rsidP="00596A0C">
            <w:pPr>
              <w:pStyle w:val="TableListNumber"/>
              <w:numPr>
                <w:ilvl w:val="0"/>
                <w:numId w:val="0"/>
              </w:numPr>
              <w:ind w:left="284"/>
            </w:pPr>
            <w:sdt>
              <w:sdtPr>
                <w:id w:val="914594688"/>
                <w14:checkbox>
                  <w14:checked w14:val="0"/>
                  <w14:checkedState w14:val="2612" w14:font="MS Gothic"/>
                  <w14:uncheckedState w14:val="2610" w14:font="MS Gothic"/>
                </w14:checkbox>
              </w:sdtPr>
              <w:sdtEndPr/>
              <w:sdtContent>
                <w:r w:rsidR="006D4605">
                  <w:rPr>
                    <w:rFonts w:ascii="MS Gothic" w:eastAsia="MS Gothic" w:hAnsi="MS Gothic" w:hint="eastAsia"/>
                  </w:rPr>
                  <w:t>☐</w:t>
                </w:r>
              </w:sdtContent>
            </w:sdt>
            <w:r w:rsidR="00596A0C">
              <w:t xml:space="preserve"> Yes        </w:t>
            </w:r>
            <w:sdt>
              <w:sdtPr>
                <w:id w:val="-1267384458"/>
                <w14:checkbox>
                  <w14:checked w14:val="0"/>
                  <w14:checkedState w14:val="2612" w14:font="MS Gothic"/>
                  <w14:uncheckedState w14:val="2610" w14:font="MS Gothic"/>
                </w14:checkbox>
              </w:sdtPr>
              <w:sdtEndPr/>
              <w:sdtContent>
                <w:r w:rsidR="00596A0C">
                  <w:rPr>
                    <w:rFonts w:ascii="MS Gothic" w:eastAsia="MS Gothic" w:hAnsi="MS Gothic" w:hint="eastAsia"/>
                  </w:rPr>
                  <w:t>☐</w:t>
                </w:r>
              </w:sdtContent>
            </w:sdt>
            <w:r w:rsidR="00596A0C" w:rsidRPr="00632D65">
              <w:t xml:space="preserve"> No</w:t>
            </w:r>
          </w:p>
        </w:tc>
      </w:tr>
      <w:tr w:rsidR="00596A0C" w14:paraId="1CB3C9CC" w14:textId="77777777" w:rsidTr="005D3F52">
        <w:trPr>
          <w:cnfStyle w:val="000000010000" w:firstRow="0" w:lastRow="0" w:firstColumn="0" w:lastColumn="0" w:oddVBand="0" w:evenVBand="0" w:oddHBand="0" w:evenHBand="1" w:firstRowFirstColumn="0" w:firstRowLastColumn="0" w:lastRowFirstColumn="0" w:lastRowLastColumn="0"/>
        </w:trPr>
        <w:tc>
          <w:tcPr>
            <w:tcW w:w="9724" w:type="dxa"/>
            <w:gridSpan w:val="2"/>
          </w:tcPr>
          <w:p w14:paraId="5218CE6B" w14:textId="77777777" w:rsidR="00596A0C" w:rsidRPr="002E208C" w:rsidRDefault="00596A0C" w:rsidP="005F121D">
            <w:pPr>
              <w:pStyle w:val="TableListNumber"/>
            </w:pPr>
            <w:r w:rsidRPr="002E208C">
              <w:t>If yes to the above, please provide certificate of electrical safety number:</w:t>
            </w:r>
          </w:p>
        </w:tc>
      </w:tr>
      <w:tr w:rsidR="00596A0C" w14:paraId="22CF40D8" w14:textId="77777777" w:rsidTr="005D3F52">
        <w:trPr>
          <w:cnfStyle w:val="000000100000" w:firstRow="0" w:lastRow="0" w:firstColumn="0" w:lastColumn="0" w:oddVBand="0" w:evenVBand="0" w:oddHBand="1" w:evenHBand="0" w:firstRowFirstColumn="0" w:firstRowLastColumn="0" w:lastRowFirstColumn="0" w:lastRowLastColumn="0"/>
        </w:trPr>
        <w:tc>
          <w:tcPr>
            <w:tcW w:w="9724" w:type="dxa"/>
            <w:gridSpan w:val="2"/>
          </w:tcPr>
          <w:p w14:paraId="3851524E" w14:textId="77777777" w:rsidR="00596A0C" w:rsidRDefault="00596A0C" w:rsidP="005F121D">
            <w:pPr>
              <w:pStyle w:val="TableListNumber"/>
            </w:pPr>
            <w:r>
              <w:t>State the method of decommissioning (</w:t>
            </w:r>
            <w:r w:rsidR="006268CE">
              <w:t xml:space="preserve">activity </w:t>
            </w:r>
            <w:r>
              <w:t>15C only):</w:t>
            </w:r>
          </w:p>
        </w:tc>
      </w:tr>
    </w:tbl>
    <w:p w14:paraId="03F77564" w14:textId="77777777" w:rsidR="00FA6F8B" w:rsidRDefault="00FA6F8B" w:rsidP="006531DF">
      <w:pPr>
        <w:spacing w:before="0" w:after="0" w:line="240" w:lineRule="auto"/>
      </w:pPr>
    </w:p>
    <w:tbl>
      <w:tblPr>
        <w:tblStyle w:val="TableGrid"/>
        <w:tblW w:w="0" w:type="auto"/>
        <w:tblLook w:val="04A0" w:firstRow="1" w:lastRow="0" w:firstColumn="1" w:lastColumn="0" w:noHBand="0" w:noVBand="1"/>
      </w:tblPr>
      <w:tblGrid>
        <w:gridCol w:w="9638"/>
      </w:tblGrid>
      <w:tr w:rsidR="00FA6F8B" w14:paraId="282B342B" w14:textId="77777777" w:rsidTr="002676B2">
        <w:trPr>
          <w:cnfStyle w:val="100000000000" w:firstRow="1" w:lastRow="0" w:firstColumn="0" w:lastColumn="0" w:oddVBand="0" w:evenVBand="0" w:oddHBand="0" w:evenHBand="0" w:firstRowFirstColumn="0" w:firstRowLastColumn="0" w:lastRowFirstColumn="0" w:lastRowLastColumn="0"/>
        </w:trPr>
        <w:tc>
          <w:tcPr>
            <w:tcW w:w="9638" w:type="dxa"/>
          </w:tcPr>
          <w:p w14:paraId="475F256A" w14:textId="77777777" w:rsidR="00FA6F8B" w:rsidRDefault="00FA6F8B" w:rsidP="00467C90">
            <w:pPr>
              <w:pStyle w:val="TableHeading"/>
            </w:pPr>
            <w:r>
              <w:t>Form of benefit provided</w:t>
            </w:r>
          </w:p>
        </w:tc>
      </w:tr>
      <w:tr w:rsidR="00FA6F8B" w14:paraId="05A480CF" w14:textId="77777777" w:rsidTr="002676B2">
        <w:trPr>
          <w:cnfStyle w:val="000000100000" w:firstRow="0" w:lastRow="0" w:firstColumn="0" w:lastColumn="0" w:oddVBand="0" w:evenVBand="0" w:oddHBand="1" w:evenHBand="0" w:firstRowFirstColumn="0" w:firstRowLastColumn="0" w:lastRowFirstColumn="0" w:lastRowLastColumn="0"/>
        </w:trPr>
        <w:tc>
          <w:tcPr>
            <w:tcW w:w="9638" w:type="dxa"/>
          </w:tcPr>
          <w:p w14:paraId="1C7D153D" w14:textId="4A21C789" w:rsidR="00FA6F8B" w:rsidRDefault="00FA6F8B"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6F8B" w14:paraId="559FB1F0" w14:textId="77777777" w:rsidTr="002676B2">
        <w:trPr>
          <w:cnfStyle w:val="000000010000" w:firstRow="0" w:lastRow="0" w:firstColumn="0" w:lastColumn="0" w:oddVBand="0" w:evenVBand="0" w:oddHBand="0" w:evenHBand="1" w:firstRowFirstColumn="0" w:firstRowLastColumn="0" w:lastRowFirstColumn="0" w:lastRowLastColumn="0"/>
        </w:trPr>
        <w:tc>
          <w:tcPr>
            <w:tcW w:w="9638" w:type="dxa"/>
          </w:tcPr>
          <w:p w14:paraId="12EE28CB" w14:textId="77777777" w:rsidR="00FA6F8B" w:rsidRDefault="00FA6F8B" w:rsidP="00467C90">
            <w:pPr>
              <w:pStyle w:val="TableBody"/>
            </w:pPr>
            <w:r w:rsidRPr="00466787">
              <w:t xml:space="preserve">Amount of benefit provided for assignment of </w:t>
            </w:r>
            <w:r>
              <w:t>certificate</w:t>
            </w:r>
            <w:r w:rsidRPr="00466787">
              <w:t>s:</w:t>
            </w:r>
          </w:p>
        </w:tc>
      </w:tr>
    </w:tbl>
    <w:p w14:paraId="6A7A14E2" w14:textId="267A1489" w:rsidR="00D3509B" w:rsidRDefault="00C9087B" w:rsidP="00C9087B">
      <w:pPr>
        <w:pStyle w:val="Heading3"/>
      </w:pPr>
      <w:r>
        <w:lastRenderedPageBreak/>
        <w:t xml:space="preserve">Part </w:t>
      </w:r>
      <w:r w:rsidR="00BD4725">
        <w:t>B</w:t>
      </w:r>
      <w:r>
        <w:t xml:space="preserve">: </w:t>
      </w:r>
      <w:r w:rsidR="00D3509B">
        <w:t xml:space="preserve">Declaration by </w:t>
      </w:r>
      <w:r w:rsidR="00926ECE">
        <w:t>i</w:t>
      </w:r>
      <w:r w:rsidR="00D3509B" w:rsidRPr="00257BBA">
        <w:t>nstaller</w:t>
      </w:r>
      <w:r w:rsidR="00D3509B">
        <w:t>/</w:t>
      </w:r>
      <w:r w:rsidR="00926ECE">
        <w:t>e</w:t>
      </w:r>
      <w:r w:rsidR="00D3509B">
        <w:t>lectrician*</w:t>
      </w:r>
    </w:p>
    <w:p w14:paraId="688013FE" w14:textId="2BED84E5" w:rsidR="00D3509B" w:rsidRPr="00D3509B" w:rsidRDefault="00D3509B" w:rsidP="00D3509B">
      <w:pPr>
        <w:rPr>
          <w:i/>
        </w:rPr>
      </w:pPr>
      <w:r w:rsidRPr="00D3509B">
        <w:rPr>
          <w:i/>
        </w:rPr>
        <w:t xml:space="preserve">* (if an installation is undertaken under </w:t>
      </w:r>
      <w:r w:rsidR="00532E5B">
        <w:rPr>
          <w:i/>
        </w:rPr>
        <w:t xml:space="preserve">activity </w:t>
      </w:r>
      <w:r w:rsidRPr="00D3509B">
        <w:rPr>
          <w:i/>
        </w:rPr>
        <w:t xml:space="preserve">15D, </w:t>
      </w:r>
      <w:r w:rsidR="000057C2">
        <w:rPr>
          <w:i/>
        </w:rPr>
        <w:t xml:space="preserve">or activity 15C and electrical work was required, </w:t>
      </w:r>
      <w:r w:rsidRPr="00D3509B">
        <w:rPr>
          <w:i/>
        </w:rPr>
        <w:t>this declaration must be signed by an electrician)</w:t>
      </w:r>
    </w:p>
    <w:p w14:paraId="148BD4B6" w14:textId="0C12EB64" w:rsidR="00D3509B" w:rsidRDefault="00D3509B" w:rsidP="00D3509B">
      <w:r>
        <w:t>I declare that:</w:t>
      </w:r>
    </w:p>
    <w:p w14:paraId="536C1100" w14:textId="0454C72C" w:rsidR="00D3509B" w:rsidRPr="00161862" w:rsidRDefault="00D3509B" w:rsidP="00D3509B">
      <w:pPr>
        <w:pStyle w:val="ListBullet"/>
      </w:pPr>
      <w:r w:rsidRPr="00161862">
        <w:t>I have installed the above product(s) in residential premises</w:t>
      </w:r>
      <w:r w:rsidR="008D7CB5">
        <w:t>.</w:t>
      </w:r>
      <w:r w:rsidRPr="00161862">
        <w:t xml:space="preserve"> </w:t>
      </w:r>
    </w:p>
    <w:p w14:paraId="73D50064" w14:textId="01A96932" w:rsidR="00D3509B" w:rsidRPr="00161862" w:rsidRDefault="00D3509B" w:rsidP="00D3509B">
      <w:pPr>
        <w:pStyle w:val="ListBullet"/>
      </w:pPr>
      <w:r w:rsidRPr="00161862">
        <w:t>I have installed the above product(s) according to the manufacturer’s instructions</w:t>
      </w:r>
      <w:r w:rsidR="008D7CB5">
        <w:t>.</w:t>
      </w:r>
    </w:p>
    <w:p w14:paraId="4D7D02E6" w14:textId="64499D2F" w:rsidR="00D3509B" w:rsidRDefault="008D7CB5" w:rsidP="00D3509B">
      <w:pPr>
        <w:pStyle w:val="ListBullet"/>
      </w:pPr>
      <w:r>
        <w:t>W</w:t>
      </w:r>
      <w:r w:rsidRPr="00161862">
        <w:t xml:space="preserve">here </w:t>
      </w:r>
      <w:r w:rsidR="00D3509B" w:rsidRPr="00161862">
        <w:t xml:space="preserve">applicable the consumer has been informed that a </w:t>
      </w:r>
      <w:r w:rsidR="00EB1831">
        <w:t>C</w:t>
      </w:r>
      <w:r w:rsidR="00D3509B" w:rsidRPr="00161862">
        <w:t xml:space="preserve">ertificate of </w:t>
      </w:r>
      <w:r w:rsidR="00EB1831">
        <w:t>E</w:t>
      </w:r>
      <w:r w:rsidR="00D3509B" w:rsidRPr="00161862">
        <w:t xml:space="preserve">lectrical </w:t>
      </w:r>
      <w:r w:rsidR="00EB1831">
        <w:t>S</w:t>
      </w:r>
      <w:r w:rsidR="00D3509B" w:rsidRPr="00161862">
        <w:t>afety is required for the work undertaken and will be provided a copy of the relevant certificate within five working days of installation</w:t>
      </w:r>
    </w:p>
    <w:p w14:paraId="1286228C" w14:textId="36A9C95D" w:rsidR="00FF6DBC" w:rsidRPr="00B842DD" w:rsidRDefault="00FF6DBC" w:rsidP="005F5F38">
      <w:pPr>
        <w:pStyle w:val="ListBullet"/>
      </w:pPr>
      <w:r w:rsidRPr="00B842DD">
        <w:t xml:space="preserve">I have checked the heating appliances at the </w:t>
      </w:r>
      <w:r w:rsidR="001C47D5" w:rsidRPr="00B842DD">
        <w:t xml:space="preserve">premises </w:t>
      </w:r>
      <w:r w:rsidRPr="00B842DD">
        <w:t>and confirm that flueless gas space heater(s) and/or open-flue gas appliance(s) are not installed at the premises</w:t>
      </w:r>
      <w:r w:rsidR="008D7CB5">
        <w:t>.</w:t>
      </w:r>
    </w:p>
    <w:p w14:paraId="51344FD5" w14:textId="34E3BC77" w:rsidR="00FF6DBC" w:rsidRDefault="008D7CB5" w:rsidP="00D3509B">
      <w:pPr>
        <w:pStyle w:val="ListBullet"/>
      </w:pPr>
      <w:r>
        <w:t>T</w:t>
      </w:r>
      <w:r w:rsidR="00FF6DBC" w:rsidRPr="00161862">
        <w:t>he installed product(s) do not result in the volume of air that is exchanged at the premises each hour being less than 50% of the volume of the premises.</w:t>
      </w:r>
    </w:p>
    <w:p w14:paraId="2DBC848D" w14:textId="371E41F1" w:rsidR="00532E5B" w:rsidRPr="00161862" w:rsidRDefault="008D7CB5" w:rsidP="008D7CB5">
      <w:pPr>
        <w:pStyle w:val="ListBullet"/>
      </w:pPr>
      <w:r>
        <w:t>I</w:t>
      </w:r>
      <w:r w:rsidR="00532E5B">
        <w:t xml:space="preserve">n the case of activity 15C, </w:t>
      </w:r>
      <w:r w:rsidR="00532E5B" w:rsidRPr="00F40888">
        <w:t>I understand and have complied with all relevant requirements</w:t>
      </w:r>
      <w:r>
        <w:t xml:space="preserve"> </w:t>
      </w:r>
      <w:r w:rsidR="00532E5B" w:rsidRPr="00F40888">
        <w:t>set by the Environment Protection Authority in their Waste Management Policy (E-waste)</w:t>
      </w:r>
      <w:r>
        <w:t>.</w:t>
      </w:r>
    </w:p>
    <w:p w14:paraId="4FE51416" w14:textId="46107BD9" w:rsidR="00D3509B" w:rsidRPr="00161862" w:rsidRDefault="008D7CB5" w:rsidP="00D3509B">
      <w:pPr>
        <w:pStyle w:val="ListBullet"/>
      </w:pPr>
      <w:r>
        <w:t>I</w:t>
      </w:r>
      <w:r w:rsidR="00D3509B" w:rsidRPr="00161862">
        <w:t xml:space="preserve">n the case of </w:t>
      </w:r>
      <w:r w:rsidR="00532E5B">
        <w:t xml:space="preserve">activity </w:t>
      </w:r>
      <w:r w:rsidR="00D3509B" w:rsidRPr="00161862">
        <w:t>15D, I am a licensed electrician</w:t>
      </w:r>
      <w:r>
        <w:t>,</w:t>
      </w:r>
      <w:r w:rsidR="00D3509B" w:rsidRPr="00161862">
        <w:t xml:space="preserve"> and the installation meets all mandatory industry standards</w:t>
      </w:r>
      <w:r>
        <w:t>.</w:t>
      </w:r>
    </w:p>
    <w:p w14:paraId="2240645D" w14:textId="73C13BD0" w:rsidR="00830E81" w:rsidRPr="009A2F50" w:rsidRDefault="008D7CB5" w:rsidP="00830E81">
      <w:pPr>
        <w:pStyle w:val="ListBullet"/>
      </w:pPr>
      <w:r>
        <w:t xml:space="preserve">Where </w:t>
      </w:r>
      <w:r w:rsidR="00830E81">
        <w:t xml:space="preserve">decommissioning of an existing product applies, </w:t>
      </w:r>
      <w:r w:rsidR="00830E81" w:rsidRPr="009A2F50">
        <w:t>the product</w:t>
      </w:r>
      <w:r w:rsidR="00830E81">
        <w:t>(s)</w:t>
      </w:r>
      <w:r w:rsidR="00830E81" w:rsidRPr="009A2F50">
        <w:t xml:space="preserve"> replaced as part of this installation was not installed for the purposes of being decommissioned as part of this installation (i.e. the </w:t>
      </w:r>
      <w:r w:rsidR="00830E81">
        <w:t xml:space="preserve">baseline </w:t>
      </w:r>
      <w:r w:rsidR="00830E81" w:rsidRPr="009A2F50">
        <w:t>environment has not been altered prior to this installation)</w:t>
      </w:r>
      <w:r>
        <w:t>.</w:t>
      </w:r>
    </w:p>
    <w:p w14:paraId="1B570B7E" w14:textId="4FC93767" w:rsidR="00F053FD" w:rsidRDefault="008D7CB5" w:rsidP="00F053FD">
      <w:pPr>
        <w:pStyle w:val="ListBullet"/>
      </w:pPr>
      <w:r>
        <w:t>T</w:t>
      </w:r>
      <w:r w:rsidRPr="00161862">
        <w:t xml:space="preserve">he </w:t>
      </w:r>
      <w:r w:rsidR="00F053FD" w:rsidRPr="00161862">
        <w:t>product(s) replaced as part of this installation was not installed for the purposes of being decommissioned as part of this installation (i.e. the baseline environment has not been altered prior to this installation)</w:t>
      </w:r>
      <w:r>
        <w:t>.</w:t>
      </w:r>
    </w:p>
    <w:p w14:paraId="3A11A38F" w14:textId="131EE115" w:rsidR="003B1DBF" w:rsidRPr="00161862" w:rsidRDefault="003B1DBF" w:rsidP="003B1DBF">
      <w:pPr>
        <w:pStyle w:val="ListBullet"/>
      </w:pPr>
      <w:r w:rsidRPr="00D76CF8">
        <w:t>In the case of activity 15F or 15G, I have not removed an existing chimney seal prior to the installation of the new chimney seal</w:t>
      </w:r>
      <w:r>
        <w:t xml:space="preserve"> (i.e. the baseline environment has not been altered prior to this installation)</w:t>
      </w:r>
    </w:p>
    <w:p w14:paraId="7560B417" w14:textId="1F30ED3C" w:rsidR="00BF3735" w:rsidRPr="009E1610" w:rsidRDefault="008D7CB5" w:rsidP="009E1610">
      <w:pPr>
        <w:pStyle w:val="ListBullet"/>
      </w:pPr>
      <w:r>
        <w:t>T</w:t>
      </w:r>
      <w:r w:rsidRPr="009E1610">
        <w:t xml:space="preserve">he </w:t>
      </w:r>
      <w:r w:rsidR="00BF3735" w:rsidRPr="009E1610">
        <w:t>premises upgraded is predominantly heated by electricity or gas</w:t>
      </w:r>
      <w:r>
        <w:t>.</w:t>
      </w:r>
    </w:p>
    <w:p w14:paraId="411348F2" w14:textId="0392FD12" w:rsidR="009D5614" w:rsidRPr="00882B85" w:rsidRDefault="009D5614" w:rsidP="009D5614">
      <w:pPr>
        <w:pStyle w:val="ListBullet"/>
      </w:pPr>
      <w:bookmarkStart w:id="1" w:name="_Hlk135056241"/>
      <w:r w:rsidRPr="00882B85">
        <w:t xml:space="preserve">the information </w:t>
      </w:r>
      <w:r w:rsidRPr="009D5614">
        <w:t>supplied in this form</w:t>
      </w:r>
      <w:r w:rsidRPr="00882B85">
        <w:t xml:space="preserve"> is complete and accurate and I am aware that </w:t>
      </w:r>
      <w:r w:rsidRPr="009D5614">
        <w:t>it is an offence to</w:t>
      </w:r>
      <w:r w:rsidRPr="00882B85">
        <w:t xml:space="preserve"> provid</w:t>
      </w:r>
      <w:r w:rsidRPr="009D5614">
        <w:t>e</w:t>
      </w:r>
      <w:r w:rsidRPr="00882B85">
        <w:t xml:space="preserve"> </w:t>
      </w:r>
      <w:r w:rsidRPr="009D5614">
        <w:t xml:space="preserve">false or </w:t>
      </w:r>
      <w:r w:rsidRPr="00882B85">
        <w:t xml:space="preserve">misleading information </w:t>
      </w:r>
      <w:r w:rsidRPr="009D5614">
        <w:t>to the</w:t>
      </w:r>
      <w:r>
        <w:t xml:space="preserve"> Essential Services C</w:t>
      </w:r>
      <w:r w:rsidRPr="009D5614">
        <w:t xml:space="preserve">ommission </w:t>
      </w:r>
      <w:r w:rsidRPr="00882B85">
        <w:t xml:space="preserve">under the </w:t>
      </w:r>
      <w:r w:rsidRPr="009D5614">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9638"/>
      </w:tblGrid>
      <w:tr w:rsidR="00A13611" w14:paraId="671F0CA9" w14:textId="77777777" w:rsidTr="00B63B1C">
        <w:trPr>
          <w:cnfStyle w:val="000000100000" w:firstRow="0" w:lastRow="0" w:firstColumn="0" w:lastColumn="0" w:oddVBand="0" w:evenVBand="0" w:oddHBand="1" w:evenHBand="0" w:firstRowFirstColumn="0" w:firstRowLastColumn="0" w:lastRowFirstColumn="0" w:lastRowLastColumn="0"/>
        </w:trPr>
        <w:tc>
          <w:tcPr>
            <w:tcW w:w="9780" w:type="dxa"/>
          </w:tcPr>
          <w:bookmarkEnd w:id="1"/>
          <w:p w14:paraId="3F5626E6" w14:textId="77777777" w:rsidR="00A13611" w:rsidRDefault="000C366D" w:rsidP="00A13611">
            <w:pPr>
              <w:pStyle w:val="TableBody"/>
            </w:pPr>
            <w:r>
              <w:t>S</w:t>
            </w:r>
            <w:r w:rsidR="00A13611" w:rsidRPr="00A13611">
              <w:t xml:space="preserve">ignature: </w:t>
            </w:r>
            <w:r w:rsidR="00A13611" w:rsidRPr="00A13611">
              <w:tab/>
            </w:r>
            <w:r w:rsidR="00A13611">
              <w:t xml:space="preserve">                                      </w:t>
            </w:r>
            <w:r w:rsidR="00A13611" w:rsidRPr="00A13611">
              <w:t>Date:</w:t>
            </w:r>
          </w:p>
        </w:tc>
      </w:tr>
    </w:tbl>
    <w:p w14:paraId="2D3597B2" w14:textId="77777777" w:rsidR="00F47381" w:rsidRDefault="00C9087B" w:rsidP="00E16D51">
      <w:pPr>
        <w:pStyle w:val="Heading2"/>
      </w:pPr>
      <w:r>
        <w:t>Section 3:</w:t>
      </w:r>
      <w:r w:rsidR="00E16D51">
        <w:t xml:space="preserve"> </w:t>
      </w:r>
      <w:r w:rsidR="00161862">
        <w:t xml:space="preserve">Consumer details and declaration </w:t>
      </w:r>
    </w:p>
    <w:p w14:paraId="7C095B81" w14:textId="77777777" w:rsidR="00E16D51" w:rsidRDefault="00C9087B" w:rsidP="00E16D51">
      <w:pPr>
        <w:pStyle w:val="Heading3"/>
      </w:pPr>
      <w:r>
        <w:t>Part A</w:t>
      </w:r>
      <w:r w:rsidR="00E16D51">
        <w:t xml:space="preserve">: Consumer details </w:t>
      </w:r>
    </w:p>
    <w:tbl>
      <w:tblPr>
        <w:tblStyle w:val="TableGrid"/>
        <w:tblW w:w="0" w:type="auto"/>
        <w:tblLook w:val="04A0" w:firstRow="1" w:lastRow="0" w:firstColumn="1" w:lastColumn="0" w:noHBand="0" w:noVBand="1"/>
      </w:tblPr>
      <w:tblGrid>
        <w:gridCol w:w="9638"/>
      </w:tblGrid>
      <w:tr w:rsidR="00C924C3" w14:paraId="746C410E" w14:textId="77777777" w:rsidTr="00C9087B">
        <w:trPr>
          <w:cnfStyle w:val="100000000000" w:firstRow="1" w:lastRow="0" w:firstColumn="0" w:lastColumn="0" w:oddVBand="0" w:evenVBand="0" w:oddHBand="0" w:evenHBand="0" w:firstRowFirstColumn="0" w:firstRowLastColumn="0" w:lastRowFirstColumn="0" w:lastRowLastColumn="0"/>
        </w:trPr>
        <w:tc>
          <w:tcPr>
            <w:tcW w:w="9780" w:type="dxa"/>
          </w:tcPr>
          <w:p w14:paraId="0E086DE2" w14:textId="77777777" w:rsidR="00C924C3" w:rsidRDefault="00C924C3" w:rsidP="00C924C3">
            <w:pPr>
              <w:pStyle w:val="TableHeading"/>
            </w:pPr>
            <w:r>
              <w:t xml:space="preserve">Consumer details </w:t>
            </w:r>
          </w:p>
        </w:tc>
      </w:tr>
      <w:tr w:rsidR="00C924C3" w14:paraId="7D21566C"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78089AA3" w14:textId="77777777" w:rsidR="00C924C3" w:rsidRPr="00E922B6" w:rsidRDefault="00D42D11" w:rsidP="00E922B6">
            <w:pPr>
              <w:pStyle w:val="TableBody"/>
            </w:pPr>
            <w:r>
              <w:t>Name:</w:t>
            </w:r>
          </w:p>
        </w:tc>
      </w:tr>
      <w:tr w:rsidR="00C924C3" w14:paraId="4F50B3F3"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02FD6D24" w14:textId="77777777" w:rsidR="00C924C3" w:rsidRPr="00E922B6" w:rsidRDefault="00C924C3" w:rsidP="00E922B6">
            <w:pPr>
              <w:pStyle w:val="TableBody"/>
            </w:pPr>
            <w:r w:rsidRPr="00E922B6">
              <w:lastRenderedPageBreak/>
              <w:t>Phone number:</w:t>
            </w:r>
          </w:p>
        </w:tc>
      </w:tr>
      <w:tr w:rsidR="008B27FE" w14:paraId="561D8F33"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7D80ED53" w14:textId="470B6FB8" w:rsidR="008B27FE" w:rsidRPr="00E922B6" w:rsidRDefault="008B27FE" w:rsidP="00E922B6">
            <w:pPr>
              <w:pStyle w:val="TableBody"/>
            </w:pPr>
            <w:r>
              <w:t>Email address:</w:t>
            </w:r>
          </w:p>
        </w:tc>
      </w:tr>
      <w:tr w:rsidR="00C924C3" w14:paraId="37051EDF"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6614621F" w14:textId="77777777" w:rsidR="00C924C3" w:rsidRPr="00E922B6" w:rsidRDefault="00C924C3" w:rsidP="00D25538">
            <w:pPr>
              <w:pStyle w:val="TableBody"/>
            </w:pPr>
            <w:r w:rsidRPr="00E922B6">
              <w:t xml:space="preserve">I have been advised whether a </w:t>
            </w:r>
            <w:r w:rsidR="00D25538">
              <w:t>C</w:t>
            </w:r>
            <w:r w:rsidRPr="00E922B6">
              <w:t xml:space="preserve">ertificate of </w:t>
            </w:r>
            <w:r w:rsidR="00D25538">
              <w:t>E</w:t>
            </w:r>
            <w:r w:rsidRPr="00E922B6">
              <w:t xml:space="preserve">lectrical </w:t>
            </w:r>
            <w:r w:rsidR="00D25538">
              <w:t>S</w:t>
            </w:r>
            <w:r w:rsidRPr="00E922B6">
              <w:t>afety is required for the work undertaken and, if one is required, that I will be provided a copy of the relevant certificate**:</w:t>
            </w:r>
            <w:sdt>
              <w:sdtPr>
                <w:id w:val="970868547"/>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Yes</w:t>
            </w:r>
            <w:r w:rsidRPr="00E922B6">
              <w:tab/>
            </w:r>
            <w:sdt>
              <w:sdtPr>
                <w:id w:val="476349310"/>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No</w:t>
            </w:r>
          </w:p>
        </w:tc>
      </w:tr>
      <w:tr w:rsidR="00FE407E" w14:paraId="33F14DDF"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5A7E2228" w14:textId="77777777" w:rsidR="00FE407E" w:rsidRPr="00E922B6" w:rsidRDefault="00FE407E" w:rsidP="00E922B6">
            <w:pPr>
              <w:pStyle w:val="TableBody"/>
            </w:pPr>
            <w:r>
              <w:t>Certificate of Electrical Safety certificate number</w:t>
            </w:r>
            <w:r w:rsidR="005F77CD">
              <w:t>**</w:t>
            </w:r>
            <w:r>
              <w:t xml:space="preserve">: </w:t>
            </w:r>
          </w:p>
        </w:tc>
      </w:tr>
      <w:tr w:rsidR="00C924C3" w14:paraId="37380A57"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4B4528B8" w14:textId="77777777" w:rsidR="00C924C3" w:rsidRPr="00A45EC0" w:rsidRDefault="00C924C3" w:rsidP="00E922B6">
            <w:pPr>
              <w:rPr>
                <w:i/>
              </w:rPr>
            </w:pPr>
            <w:r w:rsidRPr="00A45EC0">
              <w:rPr>
                <w:i/>
              </w:rPr>
              <w:t>** only required where wiring work has been undertaken</w:t>
            </w:r>
          </w:p>
        </w:tc>
      </w:tr>
    </w:tbl>
    <w:p w14:paraId="7BF169DE" w14:textId="77777777" w:rsidR="00E922B6" w:rsidRDefault="00C9087B" w:rsidP="00C9087B">
      <w:pPr>
        <w:pStyle w:val="Heading3"/>
      </w:pPr>
      <w:r>
        <w:t xml:space="preserve">Part B: </w:t>
      </w:r>
      <w:r w:rsidR="00E922B6">
        <w:t xml:space="preserve">Declaration by consumer </w:t>
      </w:r>
    </w:p>
    <w:p w14:paraId="777767AD" w14:textId="60CB0F6E" w:rsidR="00E922B6" w:rsidRDefault="00E922B6" w:rsidP="00E922B6">
      <w:r>
        <w:t>I declare that:</w:t>
      </w:r>
    </w:p>
    <w:p w14:paraId="3AD145C5" w14:textId="664B4FE9" w:rsidR="00E922B6" w:rsidRDefault="00E922B6" w:rsidP="00E922B6">
      <w:pPr>
        <w:pStyle w:val="ListBullet"/>
      </w:pPr>
      <w:r>
        <w:t xml:space="preserve">I am the </w:t>
      </w:r>
      <w:r w:rsidR="004B6084">
        <w:t>energy consumer</w:t>
      </w:r>
      <w:r>
        <w:t xml:space="preserve"> of the residence at the above installation address</w:t>
      </w:r>
    </w:p>
    <w:p w14:paraId="096E5C07" w14:textId="361D6C60" w:rsidR="00BF3735" w:rsidRDefault="009D5614" w:rsidP="00E922B6">
      <w:pPr>
        <w:pStyle w:val="ListBullet"/>
      </w:pPr>
      <w:r>
        <w:t xml:space="preserve">to the best of my knowledge, </w:t>
      </w:r>
      <w:r w:rsidR="009666FA">
        <w:t>t</w:t>
      </w:r>
      <w:r w:rsidR="00BF3735">
        <w:t>he premises upgraded is predominantly heated by electricity or gas</w:t>
      </w:r>
    </w:p>
    <w:p w14:paraId="69CD3AA1" w14:textId="21C4492A" w:rsidR="00E922B6" w:rsidRDefault="002A37B3" w:rsidP="00E922B6">
      <w:pPr>
        <w:pStyle w:val="ListBullet"/>
      </w:pPr>
      <w:r>
        <w:t>t</w:t>
      </w:r>
      <w:r w:rsidR="00E922B6">
        <w:t xml:space="preserve">he information provided by the installer in </w:t>
      </w:r>
      <w:r w:rsidR="009E1610">
        <w:t xml:space="preserve">Part A, </w:t>
      </w:r>
      <w:r w:rsidR="00C9087B">
        <w:t>Section 2</w:t>
      </w:r>
      <w:r w:rsidR="00E922B6">
        <w:t xml:space="preserve"> is correct and complete</w:t>
      </w:r>
    </w:p>
    <w:p w14:paraId="014F1446" w14:textId="77777777" w:rsidR="00FC6265" w:rsidRPr="009A2F50" w:rsidRDefault="00FC6265" w:rsidP="00FC626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51C9767A" w14:textId="77777777" w:rsidR="00E922B6" w:rsidRDefault="00E922B6" w:rsidP="00E922B6">
      <w:pPr>
        <w:pStyle w:val="ListBullet"/>
      </w:pPr>
      <w:r>
        <w:t xml:space="preserve">I understand that by signing this form I am assigning the right to create </w:t>
      </w:r>
      <w:r w:rsidR="00D53840">
        <w:t>certificates</w:t>
      </w:r>
      <w:r>
        <w:t xml:space="preserve"> for the installation to </w:t>
      </w:r>
      <w:r w:rsidR="0050053F">
        <w:rPr>
          <w:b/>
        </w:rPr>
        <w:t>&lt;insert name of accredited person&gt;</w:t>
      </w:r>
    </w:p>
    <w:p w14:paraId="38D3173D" w14:textId="77777777" w:rsidR="00E922B6" w:rsidRPr="00EB5DEF" w:rsidRDefault="00E922B6" w:rsidP="00E922B6">
      <w:pPr>
        <w:pStyle w:val="ListBullet"/>
      </w:pPr>
      <w:r>
        <w:t xml:space="preserve">I have received an identifiable benefit from </w:t>
      </w:r>
      <w:r w:rsidR="0050053F">
        <w:rPr>
          <w:b/>
        </w:rPr>
        <w:t>&lt;insert name of accredited person&gt;</w:t>
      </w:r>
      <w:r>
        <w:t xml:space="preserve"> in exchange for assign</w:t>
      </w:r>
      <w:r w:rsidR="00D53840">
        <w:t>ing my rights to create the certificate</w:t>
      </w:r>
      <w:r>
        <w:t>s for the above installation</w:t>
      </w:r>
    </w:p>
    <w:p w14:paraId="152F5A33" w14:textId="77777777" w:rsidR="00E922B6" w:rsidRPr="00EB5DEF" w:rsidRDefault="0066025D" w:rsidP="00E922B6">
      <w:pPr>
        <w:pStyle w:val="ListBullet"/>
      </w:pPr>
      <w:r>
        <w:t>t</w:t>
      </w:r>
      <w:r w:rsidR="00E922B6">
        <w:t>he Essential Services Commission has the right to inspect the installation with reasonable notice</w:t>
      </w:r>
    </w:p>
    <w:p w14:paraId="54A4249A" w14:textId="444068DE" w:rsidR="00E922B6" w:rsidRPr="00D53840" w:rsidRDefault="00E922B6" w:rsidP="00E922B6">
      <w:pPr>
        <w:pStyle w:val="ListBullet"/>
      </w:pPr>
      <w:r w:rsidRPr="00D53840">
        <w:t xml:space="preserve">I understand that information on this form will be disclosed to the Essential Services Commission </w:t>
      </w:r>
      <w:r w:rsidR="00D843DE">
        <w:t>for the purpose of creating certificate</w:t>
      </w:r>
      <w:r w:rsidRPr="00D53840">
        <w:t xml:space="preserve">s under the </w:t>
      </w:r>
      <w:r w:rsidRPr="000B0AD4">
        <w:rPr>
          <w:i/>
        </w:rPr>
        <w:t>Victorian Energy Efficiency Target Act 2007</w:t>
      </w:r>
      <w:r w:rsidRPr="00D53840">
        <w:rPr>
          <w:iCs/>
        </w:rPr>
        <w:t xml:space="preserve"> </w:t>
      </w:r>
      <w:r w:rsidRPr="00D53840">
        <w:t>and for related verification, audit</w:t>
      </w:r>
      <w:r w:rsidR="004B6084">
        <w:t>,</w:t>
      </w:r>
      <w:r w:rsidRPr="00D53840">
        <w:t xml:space="preserve"> and </w:t>
      </w:r>
      <w:r w:rsidR="0055613F">
        <w:t>program</w:t>
      </w:r>
      <w:r w:rsidRPr="00D53840">
        <w:t xml:space="preserve"> monitoring purposes</w:t>
      </w:r>
    </w:p>
    <w:p w14:paraId="3F8BB048" w14:textId="77777777" w:rsidR="00E70212" w:rsidRDefault="00E70212" w:rsidP="00E70212">
      <w:pPr>
        <w:pStyle w:val="ListBullet"/>
      </w:pPr>
      <w:r>
        <w:t xml:space="preserve">I understand that the Essential Services Commission may use the details provided on this form to issue commission correspondence. </w:t>
      </w:r>
    </w:p>
    <w:p w14:paraId="27689EA8" w14:textId="325DA8CB" w:rsidR="009D5614" w:rsidRDefault="009D5614" w:rsidP="009D5614">
      <w:pPr>
        <w:pStyle w:val="ListBullet"/>
      </w:pPr>
      <w:r>
        <w:t xml:space="preserve">I am aware that it is an offence to provide false or misleading information to the Essential Services Commission or any person exercising powers under or in connection with the </w:t>
      </w:r>
      <w:r w:rsidRPr="009D5614">
        <w:rPr>
          <w:i/>
          <w:iCs/>
        </w:rPr>
        <w:t>Victorian Energy Efficiency Target Act 2007</w:t>
      </w:r>
      <w:r w:rsidRPr="00D4144E">
        <w:rPr>
          <w:i/>
        </w:rPr>
        <w:t>.</w:t>
      </w:r>
      <w:bookmarkStart w:id="2" w:name="_Hlk135056685"/>
    </w:p>
    <w:tbl>
      <w:tblPr>
        <w:tblStyle w:val="TableGrid"/>
        <w:tblW w:w="0" w:type="auto"/>
        <w:tblLook w:val="0480" w:firstRow="0" w:lastRow="0" w:firstColumn="1" w:lastColumn="0" w:noHBand="0" w:noVBand="1"/>
      </w:tblPr>
      <w:tblGrid>
        <w:gridCol w:w="9638"/>
      </w:tblGrid>
      <w:tr w:rsidR="00E922B6" w14:paraId="02D86D9B" w14:textId="77777777" w:rsidTr="00AD3848">
        <w:trPr>
          <w:cnfStyle w:val="000000100000" w:firstRow="0" w:lastRow="0" w:firstColumn="0" w:lastColumn="0" w:oddVBand="0" w:evenVBand="0" w:oddHBand="1" w:evenHBand="0" w:firstRowFirstColumn="0" w:firstRowLastColumn="0" w:lastRowFirstColumn="0" w:lastRowLastColumn="0"/>
        </w:trPr>
        <w:tc>
          <w:tcPr>
            <w:tcW w:w="9780" w:type="dxa"/>
          </w:tcPr>
          <w:bookmarkEnd w:id="2"/>
          <w:p w14:paraId="4D66FBD8" w14:textId="77777777" w:rsidR="00E922B6" w:rsidRDefault="000C366D" w:rsidP="00E922B6">
            <w:pPr>
              <w:pStyle w:val="TableBody"/>
            </w:pPr>
            <w:r>
              <w:t>S</w:t>
            </w:r>
            <w:r w:rsidR="00E922B6" w:rsidRPr="00E922B6">
              <w:t xml:space="preserve">ignature: </w:t>
            </w:r>
            <w:r w:rsidR="00E922B6" w:rsidRPr="00E922B6">
              <w:tab/>
            </w:r>
            <w:r w:rsidR="00E922B6">
              <w:t xml:space="preserve">                                            </w:t>
            </w:r>
            <w:r w:rsidR="00E922B6" w:rsidRPr="00E922B6">
              <w:t>Date:</w:t>
            </w:r>
          </w:p>
        </w:tc>
      </w:tr>
    </w:tbl>
    <w:p w14:paraId="43F18882" w14:textId="77777777" w:rsidR="00B62DDB" w:rsidRDefault="00B62DDB" w:rsidP="00B62DDB">
      <w:pPr>
        <w:pStyle w:val="Pull-outheading"/>
        <w:jc w:val="center"/>
      </w:pPr>
      <w:r>
        <w:t xml:space="preserve">END OF TEMPLATE </w:t>
      </w:r>
    </w:p>
    <w:p w14:paraId="240EBBB9" w14:textId="77777777" w:rsidR="001C750A" w:rsidRPr="001C750A" w:rsidRDefault="001C750A" w:rsidP="001C750A"/>
    <w:sectPr w:rsidR="001C750A" w:rsidRPr="001C750A" w:rsidSect="00661C1B">
      <w:headerReference w:type="even" r:id="rId12"/>
      <w:headerReference w:type="default" r:id="rId13"/>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828B" w14:textId="77777777" w:rsidR="00661C1B" w:rsidRDefault="00661C1B" w:rsidP="00AE03FA">
      <w:pPr>
        <w:spacing w:after="0"/>
      </w:pPr>
      <w:r>
        <w:separator/>
      </w:r>
    </w:p>
    <w:p w14:paraId="033CD289" w14:textId="77777777" w:rsidR="00661C1B" w:rsidRDefault="00661C1B"/>
  </w:endnote>
  <w:endnote w:type="continuationSeparator" w:id="0">
    <w:p w14:paraId="044E1838" w14:textId="77777777" w:rsidR="00661C1B" w:rsidRDefault="00661C1B" w:rsidP="00AE03FA">
      <w:pPr>
        <w:spacing w:after="0"/>
      </w:pPr>
      <w:r>
        <w:continuationSeparator/>
      </w:r>
    </w:p>
    <w:p w14:paraId="4303E147" w14:textId="77777777" w:rsidR="00661C1B" w:rsidRDefault="0066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14:paraId="698B63C3" w14:textId="77777777"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CBDD46F" w14:textId="77777777"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3</w:t>
          </w:r>
          <w:r w:rsidRPr="009E15D6">
            <w:rPr>
              <w:rStyle w:val="PageNumber"/>
            </w:rPr>
            <w:fldChar w:fldCharType="end"/>
          </w:r>
        </w:p>
      </w:tc>
    </w:tr>
  </w:tbl>
  <w:p w14:paraId="237F2DF2" w14:textId="77777777" w:rsidR="00EE1BF0" w:rsidRPr="007E7D9A" w:rsidRDefault="007E7D9A" w:rsidP="007E7D9A">
    <w:pPr>
      <w:pStyle w:val="Footer"/>
      <w:ind w:right="707"/>
      <w:rPr>
        <w:b/>
      </w:rPr>
    </w:pPr>
    <w:r>
      <w:t xml:space="preserve">Essential Services Commission </w:t>
    </w:r>
    <w:sdt>
      <w:sdtPr>
        <w:rPr>
          <w:b/>
        </w:rPr>
        <w:alias w:val="Title"/>
        <w:tag w:val=""/>
        <w:id w:val="1091275285"/>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14:paraId="28AE31CF" w14:textId="77777777"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C76659" w14:textId="77777777"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1</w:t>
          </w:r>
          <w:r w:rsidRPr="009E15D6">
            <w:rPr>
              <w:rStyle w:val="PageNumber"/>
            </w:rPr>
            <w:fldChar w:fldCharType="end"/>
          </w:r>
        </w:p>
      </w:tc>
    </w:tr>
  </w:tbl>
  <w:p w14:paraId="3DB9A4FF" w14:textId="77777777" w:rsidR="00EE1BF0" w:rsidRPr="007E7D9A" w:rsidRDefault="007E7D9A" w:rsidP="007E7D9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6649" w14:textId="77777777" w:rsidR="00661C1B" w:rsidRPr="00CF33F6" w:rsidRDefault="00661C1B" w:rsidP="00AE03FA">
      <w:pPr>
        <w:spacing w:after="0"/>
        <w:rPr>
          <w:color w:val="75787B" w:themeColor="background2"/>
        </w:rPr>
      </w:pPr>
      <w:bookmarkStart w:id="0" w:name="_Hlk480978878"/>
      <w:bookmarkEnd w:id="0"/>
      <w:r w:rsidRPr="00CF33F6">
        <w:rPr>
          <w:color w:val="75787B" w:themeColor="background2"/>
        </w:rPr>
        <w:separator/>
      </w:r>
    </w:p>
    <w:p w14:paraId="65C9B271" w14:textId="77777777" w:rsidR="00661C1B" w:rsidRDefault="00661C1B" w:rsidP="00CF33F6">
      <w:pPr>
        <w:pStyle w:val="NoSpacing"/>
      </w:pPr>
    </w:p>
  </w:footnote>
  <w:footnote w:type="continuationSeparator" w:id="0">
    <w:p w14:paraId="078217E7" w14:textId="77777777" w:rsidR="00661C1B" w:rsidRDefault="00661C1B" w:rsidP="00AE03FA">
      <w:pPr>
        <w:spacing w:after="0"/>
      </w:pPr>
      <w:r>
        <w:continuationSeparator/>
      </w:r>
    </w:p>
    <w:p w14:paraId="24DB9B03" w14:textId="77777777" w:rsidR="00661C1B" w:rsidRDefault="00661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5776" w14:textId="023E777A" w:rsidR="003B1DBF" w:rsidRDefault="003B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7211" w14:textId="256577DD" w:rsidR="0015124F" w:rsidRDefault="0015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F93" w14:textId="7AD7416B" w:rsidR="009504AE" w:rsidRDefault="00F053FD" w:rsidP="00FF6DBC">
    <w:r>
      <w:rPr>
        <w:noProof/>
        <w:lang w:eastAsia="en-AU"/>
      </w:rPr>
      <mc:AlternateContent>
        <mc:Choice Requires="wpg">
          <w:drawing>
            <wp:anchor distT="0" distB="180340" distL="114300" distR="114300" simplePos="0" relativeHeight="251661312" behindDoc="1" locked="0" layoutInCell="1" allowOverlap="1" wp14:anchorId="276DF4BD" wp14:editId="75E83753">
              <wp:simplePos x="0" y="0"/>
              <wp:positionH relativeFrom="column">
                <wp:posOffset>28575</wp:posOffset>
              </wp:positionH>
              <wp:positionV relativeFrom="paragraph">
                <wp:posOffset>53276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269A0B" id="Group 1" o:spid="_x0000_s1026" style="position:absolute;margin-left:2.25pt;margin-top:41.9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T3PLFA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7"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52E90"/>
    <w:multiLevelType w:val="hybridMultilevel"/>
    <w:tmpl w:val="DEE0C038"/>
    <w:lvl w:ilvl="0" w:tplc="6B283B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9414076">
    <w:abstractNumId w:val="9"/>
  </w:num>
  <w:num w:numId="2" w16cid:durableId="59909204">
    <w:abstractNumId w:val="7"/>
  </w:num>
  <w:num w:numId="3" w16cid:durableId="272638622">
    <w:abstractNumId w:val="6"/>
  </w:num>
  <w:num w:numId="4" w16cid:durableId="1767384055">
    <w:abstractNumId w:val="5"/>
  </w:num>
  <w:num w:numId="5" w16cid:durableId="1842505876">
    <w:abstractNumId w:val="4"/>
  </w:num>
  <w:num w:numId="6" w16cid:durableId="413863314">
    <w:abstractNumId w:val="8"/>
  </w:num>
  <w:num w:numId="7" w16cid:durableId="696155370">
    <w:abstractNumId w:val="3"/>
  </w:num>
  <w:num w:numId="8" w16cid:durableId="1768381468">
    <w:abstractNumId w:val="2"/>
  </w:num>
  <w:num w:numId="9" w16cid:durableId="1330643458">
    <w:abstractNumId w:val="1"/>
  </w:num>
  <w:num w:numId="10" w16cid:durableId="854267674">
    <w:abstractNumId w:val="22"/>
  </w:num>
  <w:num w:numId="11" w16cid:durableId="1264219708">
    <w:abstractNumId w:val="17"/>
  </w:num>
  <w:num w:numId="12" w16cid:durableId="2114671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169304">
    <w:abstractNumId w:val="0"/>
  </w:num>
  <w:num w:numId="14" w16cid:durableId="1471634528">
    <w:abstractNumId w:val="17"/>
  </w:num>
  <w:num w:numId="15" w16cid:durableId="158735939">
    <w:abstractNumId w:val="18"/>
  </w:num>
  <w:num w:numId="16" w16cid:durableId="187918188">
    <w:abstractNumId w:val="11"/>
  </w:num>
  <w:num w:numId="17" w16cid:durableId="195510173">
    <w:abstractNumId w:val="23"/>
  </w:num>
  <w:num w:numId="18" w16cid:durableId="1557735673">
    <w:abstractNumId w:val="23"/>
  </w:num>
  <w:num w:numId="19" w16cid:durableId="175581747">
    <w:abstractNumId w:val="19"/>
  </w:num>
  <w:num w:numId="20" w16cid:durableId="2107383985">
    <w:abstractNumId w:val="14"/>
  </w:num>
  <w:num w:numId="21" w16cid:durableId="493959359">
    <w:abstractNumId w:val="26"/>
  </w:num>
  <w:num w:numId="22" w16cid:durableId="156461421">
    <w:abstractNumId w:val="28"/>
  </w:num>
  <w:num w:numId="23" w16cid:durableId="676149994">
    <w:abstractNumId w:val="12"/>
  </w:num>
  <w:num w:numId="24" w16cid:durableId="740906225">
    <w:abstractNumId w:val="30"/>
  </w:num>
  <w:num w:numId="25" w16cid:durableId="616908599">
    <w:abstractNumId w:val="27"/>
  </w:num>
  <w:num w:numId="26" w16cid:durableId="59132679">
    <w:abstractNumId w:val="29"/>
  </w:num>
  <w:num w:numId="27" w16cid:durableId="1411077221">
    <w:abstractNumId w:val="16"/>
  </w:num>
  <w:num w:numId="28" w16cid:durableId="1096100250">
    <w:abstractNumId w:val="21"/>
  </w:num>
  <w:num w:numId="29" w16cid:durableId="86849731">
    <w:abstractNumId w:val="20"/>
  </w:num>
  <w:num w:numId="30" w16cid:durableId="844131545">
    <w:abstractNumId w:val="15"/>
  </w:num>
  <w:num w:numId="31" w16cid:durableId="1657220284">
    <w:abstractNumId w:val="24"/>
  </w:num>
  <w:num w:numId="32" w16cid:durableId="1484152747">
    <w:abstractNumId w:val="10"/>
  </w:num>
  <w:num w:numId="33" w16cid:durableId="728069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208538">
    <w:abstractNumId w:val="13"/>
  </w:num>
  <w:num w:numId="35" w16cid:durableId="1026634421">
    <w:abstractNumId w:val="32"/>
  </w:num>
  <w:num w:numId="36" w16cid:durableId="675421778">
    <w:abstractNumId w:val="31"/>
  </w:num>
  <w:num w:numId="37" w16cid:durableId="262148012">
    <w:abstractNumId w:val="25"/>
  </w:num>
  <w:num w:numId="38" w16cid:durableId="736317250">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9" w16cid:durableId="1528056089">
    <w:abstractNumId w:val="29"/>
  </w:num>
  <w:num w:numId="40" w16cid:durableId="1941176965">
    <w:abstractNumId w:val="29"/>
  </w:num>
  <w:num w:numId="41" w16cid:durableId="870262250">
    <w:abstractNumId w:val="22"/>
  </w:num>
  <w:num w:numId="42" w16cid:durableId="1255171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CC"/>
    <w:rsid w:val="0000241E"/>
    <w:rsid w:val="000046BD"/>
    <w:rsid w:val="000057C2"/>
    <w:rsid w:val="00013C37"/>
    <w:rsid w:val="00015588"/>
    <w:rsid w:val="000317C0"/>
    <w:rsid w:val="000445EC"/>
    <w:rsid w:val="000518F3"/>
    <w:rsid w:val="000566E0"/>
    <w:rsid w:val="00090928"/>
    <w:rsid w:val="000A1292"/>
    <w:rsid w:val="000A759D"/>
    <w:rsid w:val="000A7FD9"/>
    <w:rsid w:val="000B0AD4"/>
    <w:rsid w:val="000C366D"/>
    <w:rsid w:val="000E7FAA"/>
    <w:rsid w:val="00104177"/>
    <w:rsid w:val="00127A8A"/>
    <w:rsid w:val="0013085A"/>
    <w:rsid w:val="00136DAB"/>
    <w:rsid w:val="0015124F"/>
    <w:rsid w:val="00153081"/>
    <w:rsid w:val="00161862"/>
    <w:rsid w:val="001801C9"/>
    <w:rsid w:val="00184CEF"/>
    <w:rsid w:val="001869B0"/>
    <w:rsid w:val="00187ACF"/>
    <w:rsid w:val="00187F63"/>
    <w:rsid w:val="001A4ACF"/>
    <w:rsid w:val="001C47D5"/>
    <w:rsid w:val="001C5F95"/>
    <w:rsid w:val="001C750A"/>
    <w:rsid w:val="001D07CD"/>
    <w:rsid w:val="001D3CD2"/>
    <w:rsid w:val="001D6059"/>
    <w:rsid w:val="001E284F"/>
    <w:rsid w:val="001E3CE3"/>
    <w:rsid w:val="001F3997"/>
    <w:rsid w:val="001F64A3"/>
    <w:rsid w:val="00204C88"/>
    <w:rsid w:val="00210EB5"/>
    <w:rsid w:val="00223D64"/>
    <w:rsid w:val="0022543E"/>
    <w:rsid w:val="00251334"/>
    <w:rsid w:val="0026074F"/>
    <w:rsid w:val="002676B2"/>
    <w:rsid w:val="00271781"/>
    <w:rsid w:val="002750C4"/>
    <w:rsid w:val="002753A7"/>
    <w:rsid w:val="00283664"/>
    <w:rsid w:val="00292869"/>
    <w:rsid w:val="002966CE"/>
    <w:rsid w:val="002A059D"/>
    <w:rsid w:val="002A37B3"/>
    <w:rsid w:val="002B4836"/>
    <w:rsid w:val="002C2ADF"/>
    <w:rsid w:val="002D3B02"/>
    <w:rsid w:val="002E208C"/>
    <w:rsid w:val="002E48AC"/>
    <w:rsid w:val="00317C67"/>
    <w:rsid w:val="00332741"/>
    <w:rsid w:val="00333ED7"/>
    <w:rsid w:val="00337C60"/>
    <w:rsid w:val="00353663"/>
    <w:rsid w:val="00360763"/>
    <w:rsid w:val="00375CBF"/>
    <w:rsid w:val="00375EFC"/>
    <w:rsid w:val="0037676D"/>
    <w:rsid w:val="0037749D"/>
    <w:rsid w:val="003837CC"/>
    <w:rsid w:val="00387213"/>
    <w:rsid w:val="003904B9"/>
    <w:rsid w:val="00395CFE"/>
    <w:rsid w:val="003A16E1"/>
    <w:rsid w:val="003A2748"/>
    <w:rsid w:val="003B1DBF"/>
    <w:rsid w:val="003C515B"/>
    <w:rsid w:val="003F7186"/>
    <w:rsid w:val="00401ECA"/>
    <w:rsid w:val="0041507D"/>
    <w:rsid w:val="00430097"/>
    <w:rsid w:val="0043066B"/>
    <w:rsid w:val="004309BF"/>
    <w:rsid w:val="00454B4D"/>
    <w:rsid w:val="004558CC"/>
    <w:rsid w:val="00474670"/>
    <w:rsid w:val="004855CE"/>
    <w:rsid w:val="004952B3"/>
    <w:rsid w:val="00496CF9"/>
    <w:rsid w:val="004B6084"/>
    <w:rsid w:val="004B7D41"/>
    <w:rsid w:val="004F3F8F"/>
    <w:rsid w:val="0050053F"/>
    <w:rsid w:val="0050064B"/>
    <w:rsid w:val="005045BC"/>
    <w:rsid w:val="00511F12"/>
    <w:rsid w:val="00532E5B"/>
    <w:rsid w:val="005351CD"/>
    <w:rsid w:val="00541F9A"/>
    <w:rsid w:val="005509CE"/>
    <w:rsid w:val="0055613F"/>
    <w:rsid w:val="00563AD8"/>
    <w:rsid w:val="0058364C"/>
    <w:rsid w:val="0059041D"/>
    <w:rsid w:val="00596A0C"/>
    <w:rsid w:val="005A2E8F"/>
    <w:rsid w:val="005A57B7"/>
    <w:rsid w:val="005B38C8"/>
    <w:rsid w:val="005C6E04"/>
    <w:rsid w:val="005D3F52"/>
    <w:rsid w:val="005D756A"/>
    <w:rsid w:val="005E2A78"/>
    <w:rsid w:val="005E2E03"/>
    <w:rsid w:val="005F121D"/>
    <w:rsid w:val="005F3D90"/>
    <w:rsid w:val="005F5578"/>
    <w:rsid w:val="005F5F38"/>
    <w:rsid w:val="005F77CD"/>
    <w:rsid w:val="00600AB9"/>
    <w:rsid w:val="006027F8"/>
    <w:rsid w:val="00615C49"/>
    <w:rsid w:val="006268CE"/>
    <w:rsid w:val="00633068"/>
    <w:rsid w:val="0063494B"/>
    <w:rsid w:val="006531DF"/>
    <w:rsid w:val="00656495"/>
    <w:rsid w:val="0066025D"/>
    <w:rsid w:val="00661C1B"/>
    <w:rsid w:val="00677032"/>
    <w:rsid w:val="006817B0"/>
    <w:rsid w:val="00695013"/>
    <w:rsid w:val="006A1682"/>
    <w:rsid w:val="006D0A5E"/>
    <w:rsid w:val="006D4605"/>
    <w:rsid w:val="006D4CD9"/>
    <w:rsid w:val="006D64F2"/>
    <w:rsid w:val="006E6549"/>
    <w:rsid w:val="006E6B2B"/>
    <w:rsid w:val="006F29EA"/>
    <w:rsid w:val="00703C67"/>
    <w:rsid w:val="00707B2F"/>
    <w:rsid w:val="00710792"/>
    <w:rsid w:val="00711BA5"/>
    <w:rsid w:val="00717CCA"/>
    <w:rsid w:val="007202C6"/>
    <w:rsid w:val="00722A26"/>
    <w:rsid w:val="00733A53"/>
    <w:rsid w:val="0073555D"/>
    <w:rsid w:val="00736420"/>
    <w:rsid w:val="00740720"/>
    <w:rsid w:val="00747563"/>
    <w:rsid w:val="007659C9"/>
    <w:rsid w:val="00772EB1"/>
    <w:rsid w:val="00781227"/>
    <w:rsid w:val="0079173A"/>
    <w:rsid w:val="00792B10"/>
    <w:rsid w:val="00795CF5"/>
    <w:rsid w:val="007A5734"/>
    <w:rsid w:val="007B089F"/>
    <w:rsid w:val="007C7E2D"/>
    <w:rsid w:val="007E7D9A"/>
    <w:rsid w:val="008023E2"/>
    <w:rsid w:val="0081524B"/>
    <w:rsid w:val="00830E81"/>
    <w:rsid w:val="0083412B"/>
    <w:rsid w:val="00853173"/>
    <w:rsid w:val="00862CF6"/>
    <w:rsid w:val="00865ECE"/>
    <w:rsid w:val="00881E07"/>
    <w:rsid w:val="00882783"/>
    <w:rsid w:val="008878A2"/>
    <w:rsid w:val="008A4876"/>
    <w:rsid w:val="008B27FE"/>
    <w:rsid w:val="008B6874"/>
    <w:rsid w:val="008C1818"/>
    <w:rsid w:val="008C386D"/>
    <w:rsid w:val="008C78FD"/>
    <w:rsid w:val="008D2C44"/>
    <w:rsid w:val="008D5E13"/>
    <w:rsid w:val="008D7CB5"/>
    <w:rsid w:val="008F2D56"/>
    <w:rsid w:val="008F7087"/>
    <w:rsid w:val="009058B1"/>
    <w:rsid w:val="00916721"/>
    <w:rsid w:val="009230CE"/>
    <w:rsid w:val="00926ECE"/>
    <w:rsid w:val="00943BDE"/>
    <w:rsid w:val="009504AE"/>
    <w:rsid w:val="00961E03"/>
    <w:rsid w:val="009666FA"/>
    <w:rsid w:val="00984ACE"/>
    <w:rsid w:val="00986CF3"/>
    <w:rsid w:val="00990A49"/>
    <w:rsid w:val="009A4DB9"/>
    <w:rsid w:val="009A5B80"/>
    <w:rsid w:val="009B583F"/>
    <w:rsid w:val="009C3565"/>
    <w:rsid w:val="009D5614"/>
    <w:rsid w:val="009D5E04"/>
    <w:rsid w:val="009E15D6"/>
    <w:rsid w:val="009E1610"/>
    <w:rsid w:val="009E1EB5"/>
    <w:rsid w:val="009E27CC"/>
    <w:rsid w:val="00A12FBA"/>
    <w:rsid w:val="00A13414"/>
    <w:rsid w:val="00A13611"/>
    <w:rsid w:val="00A26591"/>
    <w:rsid w:val="00A27C06"/>
    <w:rsid w:val="00A27D94"/>
    <w:rsid w:val="00A45EC0"/>
    <w:rsid w:val="00A47B67"/>
    <w:rsid w:val="00A67A25"/>
    <w:rsid w:val="00A7187D"/>
    <w:rsid w:val="00A906B9"/>
    <w:rsid w:val="00A93CAF"/>
    <w:rsid w:val="00A95C17"/>
    <w:rsid w:val="00AA2D32"/>
    <w:rsid w:val="00AA5609"/>
    <w:rsid w:val="00AB49BB"/>
    <w:rsid w:val="00AC1291"/>
    <w:rsid w:val="00AC290B"/>
    <w:rsid w:val="00AC3EB4"/>
    <w:rsid w:val="00AD24CD"/>
    <w:rsid w:val="00AD2E14"/>
    <w:rsid w:val="00AD3848"/>
    <w:rsid w:val="00AE03FA"/>
    <w:rsid w:val="00AE0C8F"/>
    <w:rsid w:val="00AF63AC"/>
    <w:rsid w:val="00B027ED"/>
    <w:rsid w:val="00B04857"/>
    <w:rsid w:val="00B14717"/>
    <w:rsid w:val="00B27C00"/>
    <w:rsid w:val="00B37A15"/>
    <w:rsid w:val="00B41225"/>
    <w:rsid w:val="00B503C2"/>
    <w:rsid w:val="00B52E6C"/>
    <w:rsid w:val="00B62DDB"/>
    <w:rsid w:val="00B63B1C"/>
    <w:rsid w:val="00B655D9"/>
    <w:rsid w:val="00B70361"/>
    <w:rsid w:val="00B72AB0"/>
    <w:rsid w:val="00B842DD"/>
    <w:rsid w:val="00B92211"/>
    <w:rsid w:val="00B94497"/>
    <w:rsid w:val="00BA1B3A"/>
    <w:rsid w:val="00BA240D"/>
    <w:rsid w:val="00BC0E1F"/>
    <w:rsid w:val="00BD05CC"/>
    <w:rsid w:val="00BD24AA"/>
    <w:rsid w:val="00BD4725"/>
    <w:rsid w:val="00BD6C6D"/>
    <w:rsid w:val="00BF3735"/>
    <w:rsid w:val="00BF60B2"/>
    <w:rsid w:val="00C02298"/>
    <w:rsid w:val="00C03765"/>
    <w:rsid w:val="00C051BE"/>
    <w:rsid w:val="00C25053"/>
    <w:rsid w:val="00C313B7"/>
    <w:rsid w:val="00C3427B"/>
    <w:rsid w:val="00C34AF1"/>
    <w:rsid w:val="00C34EF4"/>
    <w:rsid w:val="00C36E8A"/>
    <w:rsid w:val="00C45BF3"/>
    <w:rsid w:val="00C47364"/>
    <w:rsid w:val="00C67B8D"/>
    <w:rsid w:val="00C70CEB"/>
    <w:rsid w:val="00C753B8"/>
    <w:rsid w:val="00C80CDA"/>
    <w:rsid w:val="00C821F5"/>
    <w:rsid w:val="00C848F1"/>
    <w:rsid w:val="00C9087B"/>
    <w:rsid w:val="00C924C3"/>
    <w:rsid w:val="00C9324B"/>
    <w:rsid w:val="00CB30C0"/>
    <w:rsid w:val="00CB7FB8"/>
    <w:rsid w:val="00CC1B41"/>
    <w:rsid w:val="00CD3446"/>
    <w:rsid w:val="00CE324D"/>
    <w:rsid w:val="00CF2B15"/>
    <w:rsid w:val="00CF33F6"/>
    <w:rsid w:val="00D13D5B"/>
    <w:rsid w:val="00D23A3D"/>
    <w:rsid w:val="00D25538"/>
    <w:rsid w:val="00D30FA8"/>
    <w:rsid w:val="00D3509B"/>
    <w:rsid w:val="00D3670C"/>
    <w:rsid w:val="00D414EC"/>
    <w:rsid w:val="00D42D11"/>
    <w:rsid w:val="00D53840"/>
    <w:rsid w:val="00D64A40"/>
    <w:rsid w:val="00D843DE"/>
    <w:rsid w:val="00D85E84"/>
    <w:rsid w:val="00D90810"/>
    <w:rsid w:val="00D954FC"/>
    <w:rsid w:val="00DA005C"/>
    <w:rsid w:val="00DB79C6"/>
    <w:rsid w:val="00DC2B59"/>
    <w:rsid w:val="00DC3BE7"/>
    <w:rsid w:val="00DD48E8"/>
    <w:rsid w:val="00DF4D5B"/>
    <w:rsid w:val="00E03B00"/>
    <w:rsid w:val="00E04398"/>
    <w:rsid w:val="00E16D51"/>
    <w:rsid w:val="00E26BF3"/>
    <w:rsid w:val="00E5390E"/>
    <w:rsid w:val="00E54B9A"/>
    <w:rsid w:val="00E640D1"/>
    <w:rsid w:val="00E70212"/>
    <w:rsid w:val="00E736EA"/>
    <w:rsid w:val="00E91F08"/>
    <w:rsid w:val="00E922B6"/>
    <w:rsid w:val="00E9393A"/>
    <w:rsid w:val="00E96A82"/>
    <w:rsid w:val="00E97AC9"/>
    <w:rsid w:val="00EA23C9"/>
    <w:rsid w:val="00EA47A3"/>
    <w:rsid w:val="00EB10C9"/>
    <w:rsid w:val="00EB1831"/>
    <w:rsid w:val="00EB1EC8"/>
    <w:rsid w:val="00EB6E73"/>
    <w:rsid w:val="00ED2638"/>
    <w:rsid w:val="00EE1BF0"/>
    <w:rsid w:val="00EE3779"/>
    <w:rsid w:val="00EE5935"/>
    <w:rsid w:val="00F053FD"/>
    <w:rsid w:val="00F356D0"/>
    <w:rsid w:val="00F47381"/>
    <w:rsid w:val="00F62846"/>
    <w:rsid w:val="00F666F0"/>
    <w:rsid w:val="00F81408"/>
    <w:rsid w:val="00F9354B"/>
    <w:rsid w:val="00FA0A02"/>
    <w:rsid w:val="00FA6F8B"/>
    <w:rsid w:val="00FB2CF8"/>
    <w:rsid w:val="00FB3AE1"/>
    <w:rsid w:val="00FB5560"/>
    <w:rsid w:val="00FC5279"/>
    <w:rsid w:val="00FC6265"/>
    <w:rsid w:val="00FE077A"/>
    <w:rsid w:val="00FE407E"/>
    <w:rsid w:val="00FF6DBC"/>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3A7D"/>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51334"/>
    <w:rPr>
      <w:sz w:val="16"/>
      <w:szCs w:val="16"/>
    </w:rPr>
  </w:style>
  <w:style w:type="paragraph" w:styleId="CommentText">
    <w:name w:val="annotation text"/>
    <w:basedOn w:val="Normal"/>
    <w:link w:val="CommentTextChar"/>
    <w:uiPriority w:val="99"/>
    <w:unhideWhenUsed/>
    <w:rsid w:val="00251334"/>
    <w:pPr>
      <w:spacing w:line="240" w:lineRule="auto"/>
    </w:pPr>
    <w:rPr>
      <w:sz w:val="20"/>
      <w:szCs w:val="20"/>
    </w:rPr>
  </w:style>
  <w:style w:type="character" w:customStyle="1" w:styleId="CommentTextChar">
    <w:name w:val="Comment Text Char"/>
    <w:basedOn w:val="DefaultParagraphFont"/>
    <w:link w:val="CommentText"/>
    <w:uiPriority w:val="99"/>
    <w:rsid w:val="00251334"/>
    <w:rPr>
      <w:sz w:val="20"/>
      <w:szCs w:val="20"/>
      <w:lang w:val="en-AU"/>
    </w:rPr>
  </w:style>
  <w:style w:type="paragraph" w:styleId="CommentSubject">
    <w:name w:val="annotation subject"/>
    <w:basedOn w:val="CommentText"/>
    <w:next w:val="CommentText"/>
    <w:link w:val="CommentSubjectChar"/>
    <w:uiPriority w:val="99"/>
    <w:semiHidden/>
    <w:unhideWhenUsed/>
    <w:rsid w:val="00733A53"/>
    <w:rPr>
      <w:b/>
      <w:bCs/>
    </w:rPr>
  </w:style>
  <w:style w:type="character" w:customStyle="1" w:styleId="CommentSubjectChar">
    <w:name w:val="Comment Subject Char"/>
    <w:basedOn w:val="CommentTextChar"/>
    <w:link w:val="CommentSubject"/>
    <w:uiPriority w:val="99"/>
    <w:semiHidden/>
    <w:rsid w:val="00733A53"/>
    <w:rPr>
      <w:b/>
      <w:bCs/>
      <w:sz w:val="20"/>
      <w:szCs w:val="20"/>
      <w:lang w:val="en-AU"/>
    </w:rPr>
  </w:style>
  <w:style w:type="paragraph" w:styleId="Revision">
    <w:name w:val="Revision"/>
    <w:hidden/>
    <w:uiPriority w:val="99"/>
    <w:semiHidden/>
    <w:rsid w:val="00733A5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45071239">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cf6463e334b9a273f77cb53c5fb09a09">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00c75c6cb19b04cbad673d3a5af9c1f9"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7EC88-2FED-4F75-A862-7A81636D3BC4}">
  <ds:schemaRefs>
    <ds:schemaRef ds:uri="http://schemas.microsoft.com/sharepoint/v3/contenttype/forms"/>
  </ds:schemaRefs>
</ds:datastoreItem>
</file>

<file path=customXml/itemProps2.xml><?xml version="1.0" encoding="utf-8"?>
<ds:datastoreItem xmlns:ds="http://schemas.openxmlformats.org/officeDocument/2006/customXml" ds:itemID="{A0CD2ABF-8732-4917-ADEA-8671D45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84373-E7F8-4746-94FB-7C07394C1798}">
  <ds:schemaRefs>
    <ds:schemaRef ds:uri="http://schemas.openxmlformats.org/officeDocument/2006/bibliography"/>
  </ds:schemaRefs>
</ds:datastoreItem>
</file>

<file path=customXml/itemProps4.xml><?xml version="1.0" encoding="utf-8"?>
<ds:datastoreItem xmlns:ds="http://schemas.openxmlformats.org/officeDocument/2006/customXml" ds:itemID="{3ECF3CB7-B2D7-4469-81E6-73DC25A9C7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352</Characters>
  <Application>Microsoft Office Word</Application>
  <DocSecurity>0</DocSecurity>
  <Lines>209</Lines>
  <Paragraphs>96</Paragraphs>
  <ScaleCrop>false</ScaleCrop>
  <HeadingPairs>
    <vt:vector size="2" baseType="variant">
      <vt:variant>
        <vt:lpstr>Title</vt:lpstr>
      </vt:variant>
      <vt:variant>
        <vt:i4>1</vt:i4>
      </vt:variant>
    </vt:vector>
  </HeadingPairs>
  <TitlesOfParts>
    <vt:vector size="1" baseType="lpstr">
      <vt:lpstr>VEEC Assignment Form Template: Weather Sealing (Activity 15) – Residential Premises (C/18/24877)</vt:lpstr>
    </vt:vector>
  </TitlesOfParts>
  <Company>Essential Services Commission</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eather Sealing (Activity 15) – Residential Premises (C/18/24877)</dc:title>
  <dc:creator>Alice Arendt</dc:creator>
  <cp:keywords>[SEC=UNOFFICIAL]</cp:keywords>
  <cp:lastModifiedBy>Jason Cox (ESC)</cp:lastModifiedBy>
  <cp:revision>3</cp:revision>
  <cp:lastPrinted>2022-07-01T02:12:00Z</cp:lastPrinted>
  <dcterms:created xsi:type="dcterms:W3CDTF">2024-04-07T22:43:00Z</dcterms:created>
  <dcterms:modified xsi:type="dcterms:W3CDTF">2024-04-0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679A82F7C32D4A74986EDC50898C97D6</vt:lpwstr>
  </property>
  <property fmtid="{D5CDD505-2E9C-101B-9397-08002B2CF9AE}" pid="10" name="PM_ProtectiveMarkingValue_Footer">
    <vt:lpwstr>UNOFFICIAL</vt:lpwstr>
  </property>
  <property fmtid="{D5CDD505-2E9C-101B-9397-08002B2CF9AE}" pid="11" name="PM_Originator_Hash_SHA1">
    <vt:lpwstr>D09769A5C83A658BE9417FA067E378A9F07F6FCE</vt:lpwstr>
  </property>
  <property fmtid="{D5CDD505-2E9C-101B-9397-08002B2CF9AE}" pid="12" name="PM_OriginationTimeStamp">
    <vt:lpwstr>2024-04-07T22:43:43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v=2022.2;d=vic.gov.au;g=DBB53C2B-A4B8-50FB-B09D-42EC596A5DC3</vt:lpwstr>
  </property>
  <property fmtid="{D5CDD505-2E9C-101B-9397-08002B2CF9AE}" pid="21" name="PM_Hash_Version">
    <vt:lpwstr>2022.1</vt:lpwstr>
  </property>
  <property fmtid="{D5CDD505-2E9C-101B-9397-08002B2CF9AE}" pid="22" name="PM_Hash_Salt_Prev">
    <vt:lpwstr>BDDB3B7311260F25ED2A41567F356376</vt:lpwstr>
  </property>
  <property fmtid="{D5CDD505-2E9C-101B-9397-08002B2CF9AE}" pid="23" name="PM_Hash_Salt">
    <vt:lpwstr>1205F312D83FFBCAA475899BF4A2DA2E</vt:lpwstr>
  </property>
  <property fmtid="{D5CDD505-2E9C-101B-9397-08002B2CF9AE}" pid="24" name="PM_Hash_SHA1">
    <vt:lpwstr>378B797B4AD1BE6BA6D9F182F091B8101AD648AF</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D39A9A94F5239032C4E26F80174EC7000BAFEF1D46518BC7E147117EE1BBB640</vt:lpwstr>
  </property>
</Properties>
</file>